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32" w:rsidRDefault="005A2332" w:rsidP="005A2332">
      <w:pPr>
        <w:rPr>
          <w:rFonts w:ascii="Comic Sans MS" w:hAnsi="Comic Sans MS"/>
          <w:b/>
          <w:bCs/>
          <w:sz w:val="72"/>
          <w:szCs w:val="72"/>
          <w:lang w:val="de-DE"/>
        </w:rPr>
      </w:pPr>
    </w:p>
    <w:p w:rsidR="005A2332" w:rsidRDefault="005A2332" w:rsidP="005A2332">
      <w:pPr>
        <w:spacing w:after="0"/>
        <w:jc w:val="center"/>
        <w:rPr>
          <w:b/>
          <w:bCs/>
          <w:color w:val="CC0000"/>
          <w:sz w:val="72"/>
          <w:szCs w:val="72"/>
          <w:lang w:val="de-DE"/>
        </w:rPr>
      </w:pPr>
      <w:r w:rsidRPr="00106FFF">
        <w:rPr>
          <w:b/>
          <w:bCs/>
          <w:color w:val="CC0000"/>
          <w:sz w:val="72"/>
          <w:szCs w:val="72"/>
          <w:lang w:val="de-DE"/>
        </w:rPr>
        <w:t>Miet-Check.de</w:t>
      </w:r>
    </w:p>
    <w:p w:rsidR="005A2332" w:rsidRPr="00073C5E" w:rsidRDefault="008B1942" w:rsidP="005A2332">
      <w:pPr>
        <w:ind w:left="1701" w:firstLine="423"/>
        <w:rPr>
          <w:b/>
          <w:bCs/>
          <w:color w:val="CC0000"/>
          <w:sz w:val="24"/>
          <w:szCs w:val="24"/>
          <w:lang w:val="de-DE"/>
        </w:rPr>
      </w:pPr>
      <w:r>
        <w:rPr>
          <w:b/>
          <w:color w:val="595959" w:themeColor="text1" w:themeTint="A6"/>
          <w:sz w:val="24"/>
          <w:szCs w:val="24"/>
          <w:lang w:val="de-DE"/>
        </w:rPr>
        <w:t>Professionelle Formulare für Verm</w:t>
      </w:r>
      <w:r w:rsidR="005A2332" w:rsidRPr="00073C5E">
        <w:rPr>
          <w:b/>
          <w:color w:val="595959" w:themeColor="text1" w:themeTint="A6"/>
          <w:sz w:val="24"/>
          <w:szCs w:val="24"/>
          <w:lang w:val="de-DE"/>
        </w:rPr>
        <w:t>ieter</w:t>
      </w:r>
    </w:p>
    <w:p w:rsidR="005A2332" w:rsidRDefault="005A2332" w:rsidP="005A2332">
      <w:pPr>
        <w:jc w:val="center"/>
        <w:rPr>
          <w:color w:val="595959" w:themeColor="text1" w:themeTint="A6"/>
          <w:lang w:val="de-DE"/>
        </w:rPr>
      </w:pPr>
    </w:p>
    <w:p w:rsidR="009409A3" w:rsidRDefault="009409A3" w:rsidP="005A2332">
      <w:pPr>
        <w:jc w:val="center"/>
        <w:rPr>
          <w:color w:val="595959" w:themeColor="text1" w:themeTint="A6"/>
          <w:lang w:val="de-DE"/>
        </w:rPr>
      </w:pPr>
    </w:p>
    <w:p w:rsidR="00F44B2A" w:rsidRDefault="00C45B06" w:rsidP="00C45B06">
      <w:pPr>
        <w:pStyle w:val="berschrift1"/>
        <w:ind w:left="1800"/>
        <w:rPr>
          <w:b/>
          <w:color w:val="595959" w:themeColor="text1" w:themeTint="A6"/>
          <w:sz w:val="48"/>
          <w:szCs w:val="48"/>
          <w:lang w:val="de-DE"/>
        </w:rPr>
      </w:pPr>
      <w:r>
        <w:rPr>
          <w:b/>
          <w:color w:val="595959" w:themeColor="text1" w:themeTint="A6"/>
          <w:sz w:val="48"/>
          <w:szCs w:val="48"/>
          <w:lang w:val="de-DE"/>
        </w:rPr>
        <w:t xml:space="preserve">Erste </w:t>
      </w:r>
      <w:r w:rsidR="0042584F">
        <w:rPr>
          <w:b/>
          <w:color w:val="595959" w:themeColor="text1" w:themeTint="A6"/>
          <w:sz w:val="48"/>
          <w:szCs w:val="48"/>
          <w:lang w:val="de-DE"/>
        </w:rPr>
        <w:t>M</w:t>
      </w:r>
      <w:r w:rsidR="00F44B2A">
        <w:rPr>
          <w:b/>
          <w:color w:val="595959" w:themeColor="text1" w:themeTint="A6"/>
          <w:sz w:val="48"/>
          <w:szCs w:val="48"/>
          <w:lang w:val="de-DE"/>
        </w:rPr>
        <w:t>ahnung wegen</w:t>
      </w:r>
    </w:p>
    <w:p w:rsidR="007D7ADB" w:rsidRPr="007D7ADB" w:rsidRDefault="00F44B2A" w:rsidP="007D7ADB">
      <w:pPr>
        <w:pStyle w:val="berschrift1"/>
        <w:jc w:val="center"/>
        <w:rPr>
          <w:b/>
          <w:color w:val="595959" w:themeColor="text1" w:themeTint="A6"/>
          <w:sz w:val="48"/>
          <w:szCs w:val="48"/>
          <w:lang w:val="de-DE"/>
        </w:rPr>
      </w:pPr>
      <w:r>
        <w:rPr>
          <w:b/>
          <w:color w:val="595959" w:themeColor="text1" w:themeTint="A6"/>
          <w:sz w:val="48"/>
          <w:szCs w:val="48"/>
          <w:lang w:val="de-DE"/>
        </w:rPr>
        <w:t>ausstehender Mietzahlung</w:t>
      </w:r>
    </w:p>
    <w:p w:rsidR="005A2332" w:rsidRDefault="005A2332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9409A3" w:rsidRDefault="009409A3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5A2332" w:rsidRPr="008E5927" w:rsidRDefault="005A2332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8C097A" w:rsidRDefault="008C097A" w:rsidP="005A2332">
      <w:pPr>
        <w:rPr>
          <w:color w:val="595959" w:themeColor="text1" w:themeTint="A6"/>
          <w:lang w:val="de-DE"/>
        </w:rPr>
      </w:pPr>
    </w:p>
    <w:p w:rsidR="005A2332" w:rsidRPr="008E5927" w:rsidRDefault="005A2332" w:rsidP="005A2332">
      <w:pPr>
        <w:rPr>
          <w:color w:val="595959" w:themeColor="text1" w:themeTint="A6"/>
          <w:lang w:val="de-DE"/>
        </w:rPr>
      </w:pPr>
    </w:p>
    <w:p w:rsidR="005A2332" w:rsidRPr="005A2332" w:rsidRDefault="005A2332" w:rsidP="005A2332">
      <w:pPr>
        <w:rPr>
          <w:color w:val="595959" w:themeColor="text1" w:themeTint="A6"/>
          <w:sz w:val="20"/>
          <w:szCs w:val="20"/>
          <w:lang w:val="de-DE"/>
        </w:rPr>
      </w:pPr>
      <w:r w:rsidRPr="005A2332">
        <w:rPr>
          <w:b/>
          <w:color w:val="595959" w:themeColor="text1" w:themeTint="A6"/>
          <w:sz w:val="20"/>
          <w:szCs w:val="20"/>
          <w:lang w:val="de-DE"/>
        </w:rPr>
        <w:t>Zur Verwendung:</w:t>
      </w:r>
      <w:r w:rsidRPr="005A2332">
        <w:rPr>
          <w:color w:val="595959" w:themeColor="text1" w:themeTint="A6"/>
          <w:sz w:val="20"/>
          <w:szCs w:val="20"/>
          <w:lang w:val="de-DE"/>
        </w:rPr>
        <w:t xml:space="preserve"> Klicken Sie auf die entsprechenden Textstellen und geben Sie den gewünschten Text ein. </w:t>
      </w:r>
    </w:p>
    <w:p w:rsidR="00675E38" w:rsidRDefault="00675E38" w:rsidP="00675E38">
      <w:pPr>
        <w:rPr>
          <w:color w:val="595959" w:themeColor="text1" w:themeTint="A6"/>
          <w:sz w:val="20"/>
          <w:szCs w:val="20"/>
          <w:lang w:val="de-DE"/>
        </w:rPr>
      </w:pPr>
      <w:r>
        <w:rPr>
          <w:color w:val="595959" w:themeColor="text1" w:themeTint="A6"/>
          <w:sz w:val="20"/>
          <w:szCs w:val="20"/>
          <w:lang w:val="de-DE"/>
        </w:rPr>
        <w:t>Sie können ein graues Textfeld vollständig löschen, indem Sie zunächst auf das entsprechende Textfeld klicken und anschließend 2x die Löschtaste betätigen.</w:t>
      </w:r>
    </w:p>
    <w:p w:rsidR="002C0658" w:rsidRDefault="002C0658">
      <w:pPr>
        <w:pBdr>
          <w:bottom w:val="single" w:sz="6" w:space="1" w:color="auto"/>
        </w:pBdr>
        <w:rPr>
          <w:color w:val="595959" w:themeColor="text1" w:themeTint="A6"/>
          <w:sz w:val="20"/>
          <w:szCs w:val="20"/>
          <w:lang w:val="de-DE"/>
        </w:rPr>
      </w:pPr>
      <w:r w:rsidRPr="008C097A">
        <w:rPr>
          <w:b/>
          <w:color w:val="595959" w:themeColor="text1" w:themeTint="A6"/>
          <w:sz w:val="20"/>
          <w:szCs w:val="20"/>
          <w:lang w:val="de-DE"/>
        </w:rPr>
        <w:t>Bitte beachten Sie:</w:t>
      </w:r>
      <w:r>
        <w:rPr>
          <w:color w:val="595959" w:themeColor="text1" w:themeTint="A6"/>
          <w:sz w:val="20"/>
          <w:szCs w:val="20"/>
          <w:lang w:val="de-DE"/>
        </w:rPr>
        <w:t xml:space="preserve"> Diese Vorlage</w:t>
      </w:r>
      <w:r w:rsidR="00F9558C">
        <w:rPr>
          <w:color w:val="595959" w:themeColor="text1" w:themeTint="A6"/>
          <w:sz w:val="20"/>
          <w:szCs w:val="20"/>
          <w:lang w:val="de-DE"/>
        </w:rPr>
        <w:t xml:space="preserve"> dient lediglich zur Orientierung. Sie</w:t>
      </w:r>
      <w:r>
        <w:rPr>
          <w:color w:val="595959" w:themeColor="text1" w:themeTint="A6"/>
          <w:sz w:val="20"/>
          <w:szCs w:val="20"/>
          <w:lang w:val="de-DE"/>
        </w:rPr>
        <w:t xml:space="preserve"> kann und soll eine fachkundige Beratung, etwa durch einen Rechtsanwalt</w:t>
      </w:r>
      <w:r w:rsidR="007D7ADB">
        <w:rPr>
          <w:color w:val="595959" w:themeColor="text1" w:themeTint="A6"/>
          <w:sz w:val="20"/>
          <w:szCs w:val="20"/>
          <w:lang w:val="de-DE"/>
        </w:rPr>
        <w:t xml:space="preserve"> oder </w:t>
      </w:r>
      <w:proofErr w:type="spellStart"/>
      <w:r w:rsidR="007D7ADB">
        <w:rPr>
          <w:color w:val="595959" w:themeColor="text1" w:themeTint="A6"/>
          <w:sz w:val="20"/>
          <w:szCs w:val="20"/>
          <w:lang w:val="de-DE"/>
        </w:rPr>
        <w:t>Verm</w:t>
      </w:r>
      <w:r w:rsidR="00F9558C">
        <w:rPr>
          <w:color w:val="595959" w:themeColor="text1" w:themeTint="A6"/>
          <w:sz w:val="20"/>
          <w:szCs w:val="20"/>
          <w:lang w:val="de-DE"/>
        </w:rPr>
        <w:t>ieterverein</w:t>
      </w:r>
      <w:proofErr w:type="spellEnd"/>
      <w:r>
        <w:rPr>
          <w:color w:val="595959" w:themeColor="text1" w:themeTint="A6"/>
          <w:sz w:val="20"/>
          <w:szCs w:val="20"/>
          <w:lang w:val="de-DE"/>
        </w:rPr>
        <w:t>, nicht ersetzen.</w:t>
      </w:r>
    </w:p>
    <w:p w:rsidR="007E1E33" w:rsidRDefault="007E1E33">
      <w:pPr>
        <w:pBdr>
          <w:bottom w:val="single" w:sz="6" w:space="1" w:color="auto"/>
        </w:pBdr>
        <w:rPr>
          <w:color w:val="595959" w:themeColor="text1" w:themeTint="A6"/>
          <w:sz w:val="20"/>
          <w:szCs w:val="20"/>
          <w:lang w:val="de-DE"/>
        </w:rPr>
      </w:pPr>
    </w:p>
    <w:p w:rsidR="007E1E33" w:rsidRDefault="007E1E33">
      <w:pPr>
        <w:pBdr>
          <w:bottom w:val="single" w:sz="6" w:space="1" w:color="auto"/>
        </w:pBdr>
        <w:rPr>
          <w:color w:val="595959" w:themeColor="text1" w:themeTint="A6"/>
          <w:sz w:val="20"/>
          <w:szCs w:val="20"/>
          <w:lang w:val="de-DE"/>
        </w:rPr>
      </w:pPr>
    </w:p>
    <w:p w:rsidR="00553C51" w:rsidRPr="00FB0CA4" w:rsidRDefault="00553C51">
      <w:pPr>
        <w:rPr>
          <w:color w:val="595959" w:themeColor="text1" w:themeTint="A6"/>
          <w:lang w:val="de-DE"/>
        </w:rPr>
      </w:pPr>
    </w:p>
    <w:p w:rsidR="007F041E" w:rsidRDefault="002533E4" w:rsidP="0083382B">
      <w:pPr>
        <w:rPr>
          <w:color w:val="595959" w:themeColor="text1" w:themeTint="A6"/>
          <w:lang w:val="de-DE"/>
        </w:rPr>
      </w:pPr>
      <w:r>
        <w:rPr>
          <w:color w:val="595959" w:themeColor="text1" w:themeTint="A6"/>
          <w:lang w:val="de-DE"/>
        </w:rPr>
        <w:t xml:space="preserve">LESEN SIE AUCH: </w:t>
      </w:r>
    </w:p>
    <w:p w:rsidR="002533E4" w:rsidRPr="00F44B2A" w:rsidRDefault="006F5A7A" w:rsidP="00F44B2A">
      <w:pPr>
        <w:ind w:left="708"/>
        <w:rPr>
          <w:lang w:val="de-DE"/>
        </w:rPr>
      </w:pPr>
      <w:hyperlink r:id="rId6" w:history="1">
        <w:r w:rsidR="00F44B2A" w:rsidRPr="00F44B2A">
          <w:rPr>
            <w:rStyle w:val="Hyperlink"/>
            <w:lang w:val="de-DE"/>
          </w:rPr>
          <w:t xml:space="preserve">Mietrückstand: Wenn der Mieter </w:t>
        </w:r>
        <w:r w:rsidR="00F44B2A" w:rsidRPr="00F44B2A">
          <w:rPr>
            <w:rStyle w:val="Hyperlink"/>
            <w:lang w:val="de-DE"/>
          </w:rPr>
          <w:t>n</w:t>
        </w:r>
        <w:r w:rsidR="00F44B2A" w:rsidRPr="00F44B2A">
          <w:rPr>
            <w:rStyle w:val="Hyperlink"/>
            <w:lang w:val="de-DE"/>
          </w:rPr>
          <w:t>icht zahlt</w:t>
        </w:r>
      </w:hyperlink>
      <w:r w:rsidR="002533E4" w:rsidRPr="00F44B2A">
        <w:rPr>
          <w:lang w:val="de-DE"/>
        </w:rPr>
        <w:br w:type="page"/>
      </w:r>
    </w:p>
    <w:p w:rsidR="002533E4" w:rsidRDefault="002533E4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</w:p>
    <w:p w:rsidR="007D7ADB" w:rsidRDefault="007D7ADB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</w:p>
    <w:p w:rsidR="007D7ADB" w:rsidRDefault="007D7ADB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</w:p>
    <w:p w:rsidR="007E1E33" w:rsidRPr="009E6EC5" w:rsidRDefault="007E1E33" w:rsidP="007E1E33">
      <w:pPr>
        <w:tabs>
          <w:tab w:val="left" w:pos="4253"/>
          <w:tab w:val="left" w:pos="4962"/>
        </w:tabs>
        <w:spacing w:after="120"/>
        <w:rPr>
          <w:lang w:val="de-DE"/>
        </w:rPr>
      </w:pPr>
      <w:r w:rsidRPr="009E6EC5">
        <w:rPr>
          <w:lang w:val="de-DE"/>
        </w:rPr>
        <w:t xml:space="preserve">An </w:t>
      </w:r>
      <w:sdt>
        <w:sdtPr>
          <w:rPr>
            <w:lang w:val="de-DE"/>
          </w:rPr>
          <w:id w:val="53563795"/>
          <w:placeholder>
            <w:docPart w:val="E6D8847EC60745BE81E712532AA98819"/>
          </w:placeholder>
          <w:showingPlcHdr/>
        </w:sdtPr>
        <w:sdtContent>
          <w:r w:rsidRPr="009E6EC5">
            <w:rPr>
              <w:rStyle w:val="Platzhaltertext"/>
              <w:lang w:val="de-DE"/>
            </w:rPr>
            <w:t>Frau / Herrn</w:t>
          </w:r>
        </w:sdtContent>
      </w:sdt>
      <w:r w:rsidRPr="009E6EC5">
        <w:rPr>
          <w:lang w:val="de-DE"/>
        </w:rPr>
        <w:tab/>
      </w:r>
      <w:r>
        <w:rPr>
          <w:lang w:val="de-DE"/>
        </w:rPr>
        <w:tab/>
      </w:r>
      <w:r w:rsidRPr="009E6EC5">
        <w:rPr>
          <w:lang w:val="de-DE"/>
        </w:rPr>
        <w:tab/>
      </w:r>
      <w:sdt>
        <w:sdtPr>
          <w:rPr>
            <w:lang w:val="de-DE"/>
          </w:rPr>
          <w:id w:val="53563812"/>
          <w:placeholder>
            <w:docPart w:val="86ECB5DE829E49CDB81A8D1C506B890E"/>
          </w:placeholder>
          <w:showingPlcHdr/>
        </w:sdtPr>
        <w:sdtContent>
          <w:r>
            <w:rPr>
              <w:rStyle w:val="Platzhaltertext"/>
              <w:lang w:val="de-DE"/>
            </w:rPr>
            <w:t>Ihr N</w:t>
          </w:r>
          <w:r w:rsidRPr="00DB5820">
            <w:rPr>
              <w:rStyle w:val="Platzhaltertext"/>
              <w:lang w:val="de-DE"/>
            </w:rPr>
            <w:t>ame</w:t>
          </w:r>
        </w:sdtContent>
      </w:sdt>
      <w:r w:rsidRPr="009E6EC5">
        <w:rPr>
          <w:lang w:val="de-DE"/>
        </w:rPr>
        <w:tab/>
      </w:r>
    </w:p>
    <w:p w:rsidR="007E1E33" w:rsidRPr="009E6EC5" w:rsidRDefault="007E1E33" w:rsidP="007E1E33">
      <w:pPr>
        <w:spacing w:after="120"/>
        <w:rPr>
          <w:lang w:val="de-DE"/>
        </w:rPr>
      </w:pPr>
      <w:sdt>
        <w:sdtPr>
          <w:rPr>
            <w:lang w:val="de-DE"/>
          </w:rPr>
          <w:id w:val="53563798"/>
          <w:placeholder>
            <w:docPart w:val="994D71F3E78E469EB10F1F5F0A036A17"/>
          </w:placeholder>
          <w:showingPlcHdr/>
        </w:sdtPr>
        <w:sdtContent>
          <w:r w:rsidRPr="009E6EC5">
            <w:rPr>
              <w:rStyle w:val="Platzhaltertext"/>
              <w:lang w:val="de-DE"/>
            </w:rPr>
            <w:t>Name</w:t>
          </w:r>
        </w:sdtContent>
      </w:sdt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>
        <w:rPr>
          <w:lang w:val="de-DE"/>
        </w:rPr>
        <w:tab/>
      </w:r>
      <w:r w:rsidRPr="009E6EC5">
        <w:rPr>
          <w:lang w:val="de-DE"/>
        </w:rPr>
        <w:tab/>
      </w:r>
      <w:sdt>
        <w:sdtPr>
          <w:rPr>
            <w:lang w:val="de-DE"/>
          </w:rPr>
          <w:id w:val="53563814"/>
          <w:placeholder>
            <w:docPart w:val="9B8E36E79AAB4A128EE33CA923ED2996"/>
          </w:placeholder>
          <w:showingPlcHdr/>
        </w:sdtPr>
        <w:sdtContent>
          <w:r>
            <w:rPr>
              <w:rStyle w:val="Platzhaltertext"/>
              <w:lang w:val="de-DE"/>
            </w:rPr>
            <w:t>PLZ Wohnort</w:t>
          </w:r>
        </w:sdtContent>
      </w:sdt>
      <w:r w:rsidRPr="009E6EC5">
        <w:rPr>
          <w:lang w:val="de-DE"/>
        </w:rPr>
        <w:tab/>
      </w:r>
    </w:p>
    <w:p w:rsidR="007E1E33" w:rsidRPr="009E6EC5" w:rsidRDefault="007E1E33" w:rsidP="007E1E33">
      <w:pPr>
        <w:spacing w:after="120"/>
        <w:rPr>
          <w:lang w:val="de-DE"/>
        </w:rPr>
      </w:pPr>
      <w:sdt>
        <w:sdtPr>
          <w:rPr>
            <w:lang w:val="de-DE"/>
          </w:rPr>
          <w:id w:val="53563801"/>
          <w:placeholder>
            <w:docPart w:val="C9C561928F064F659C230E9736825C99"/>
          </w:placeholder>
          <w:showingPlcHdr/>
        </w:sdtPr>
        <w:sdtContent>
          <w:r w:rsidRPr="009E6EC5">
            <w:rPr>
              <w:rStyle w:val="Platzhaltertext"/>
              <w:lang w:val="de-DE"/>
            </w:rPr>
            <w:t>PLZ Wohnort</w:t>
          </w:r>
        </w:sdtContent>
      </w:sdt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>
        <w:rPr>
          <w:lang w:val="de-DE"/>
        </w:rPr>
        <w:tab/>
      </w:r>
      <w:r w:rsidRPr="009E6EC5">
        <w:rPr>
          <w:lang w:val="de-DE"/>
        </w:rPr>
        <w:tab/>
      </w:r>
      <w:sdt>
        <w:sdtPr>
          <w:rPr>
            <w:lang w:val="de-DE"/>
          </w:rPr>
          <w:id w:val="53563815"/>
          <w:placeholder>
            <w:docPart w:val="640C63EC6B604DB1B99978F8A7E234D5"/>
          </w:placeholder>
          <w:showingPlcHdr/>
        </w:sdtPr>
        <w:sdtContent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sdtContent>
      </w:sdt>
    </w:p>
    <w:p w:rsidR="007E1E33" w:rsidRPr="009E6EC5" w:rsidRDefault="007E1E33" w:rsidP="007E1E33">
      <w:pPr>
        <w:spacing w:after="120"/>
        <w:rPr>
          <w:lang w:val="de-DE"/>
        </w:rPr>
      </w:pPr>
      <w:sdt>
        <w:sdtPr>
          <w:rPr>
            <w:color w:val="808080"/>
            <w:lang w:val="de-DE"/>
          </w:rPr>
          <w:id w:val="53563803"/>
          <w:placeholder>
            <w:docPart w:val="90718F90282E4145BC39F72393192BDF"/>
          </w:placeholder>
          <w:showingPlcHdr/>
        </w:sdtPr>
        <w:sdtContent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sdtContent>
      </w:sdt>
      <w:r w:rsidRPr="009E6EC5">
        <w:rPr>
          <w:color w:val="808080"/>
          <w:lang w:val="de-DE"/>
        </w:rPr>
        <w:tab/>
      </w:r>
      <w:r w:rsidRPr="009E6EC5">
        <w:rPr>
          <w:color w:val="808080"/>
          <w:lang w:val="de-DE"/>
        </w:rPr>
        <w:tab/>
      </w:r>
      <w:r w:rsidRPr="009E6EC5">
        <w:rPr>
          <w:color w:val="808080"/>
          <w:lang w:val="de-DE"/>
        </w:rPr>
        <w:tab/>
      </w:r>
      <w:r>
        <w:rPr>
          <w:color w:val="808080"/>
          <w:lang w:val="de-DE"/>
        </w:rPr>
        <w:tab/>
      </w:r>
      <w:r w:rsidRPr="009E6EC5">
        <w:rPr>
          <w:color w:val="808080"/>
          <w:lang w:val="de-DE"/>
        </w:rPr>
        <w:tab/>
      </w:r>
      <w:r w:rsidRPr="009E6EC5">
        <w:rPr>
          <w:lang w:val="de-DE"/>
        </w:rPr>
        <w:t>Tel.</w:t>
      </w:r>
      <w:r w:rsidRPr="009E6EC5">
        <w:rPr>
          <w:color w:val="808080"/>
          <w:lang w:val="de-DE"/>
        </w:rPr>
        <w:t xml:space="preserve"> </w:t>
      </w:r>
      <w:sdt>
        <w:sdtPr>
          <w:rPr>
            <w:lang w:val="de-DE"/>
          </w:rPr>
          <w:id w:val="16701982"/>
          <w:placeholder>
            <w:docPart w:val="5CB628F4BFA14DD98C6129188B80DCFF"/>
          </w:placeholder>
          <w:showingPlcHdr/>
        </w:sdtPr>
        <w:sdtContent>
          <w:r w:rsidRPr="009E6EC5">
            <w:rPr>
              <w:rStyle w:val="Platzhaltertext"/>
              <w:lang w:val="de-DE"/>
            </w:rPr>
            <w:t>0xxxxx-xxxxxxx</w:t>
          </w:r>
        </w:sdtContent>
      </w:sdt>
    </w:p>
    <w:p w:rsidR="007E1E33" w:rsidRPr="009E6EC5" w:rsidRDefault="007E1E33" w:rsidP="007E1E33">
      <w:pPr>
        <w:spacing w:after="120"/>
        <w:rPr>
          <w:lang w:val="de-DE"/>
        </w:rPr>
      </w:pP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>
        <w:rPr>
          <w:lang w:val="de-DE"/>
        </w:rPr>
        <w:tab/>
      </w:r>
      <w:r w:rsidRPr="009E6EC5">
        <w:rPr>
          <w:lang w:val="de-DE"/>
        </w:rPr>
        <w:tab/>
        <w:t xml:space="preserve">E-Mail: </w:t>
      </w:r>
      <w:sdt>
        <w:sdtPr>
          <w:rPr>
            <w:lang w:val="de-DE"/>
          </w:rPr>
          <w:id w:val="16701983"/>
          <w:placeholder>
            <w:docPart w:val="1814B355DAB24A639FE806343214B05D"/>
          </w:placeholder>
          <w:showingPlcHdr/>
        </w:sdtPr>
        <w:sdtContent>
          <w:r w:rsidRPr="009E6EC5">
            <w:rPr>
              <w:rStyle w:val="Platzhaltertext"/>
              <w:lang w:val="de-DE"/>
            </w:rPr>
            <w:t>xxx@xxx.xx</w:t>
          </w:r>
        </w:sdtContent>
      </w:sdt>
    </w:p>
    <w:p w:rsidR="00F44B2A" w:rsidRDefault="00F44B2A" w:rsidP="007F041E">
      <w:pPr>
        <w:spacing w:after="120"/>
        <w:rPr>
          <w:lang w:val="de-DE"/>
        </w:rPr>
      </w:pPr>
    </w:p>
    <w:p w:rsidR="007E1E33" w:rsidRDefault="007E1E33" w:rsidP="007F041E">
      <w:pPr>
        <w:spacing w:after="120"/>
        <w:rPr>
          <w:lang w:val="de-DE"/>
        </w:rPr>
      </w:pPr>
    </w:p>
    <w:p w:rsidR="00CC1841" w:rsidRDefault="00CC1841" w:rsidP="007F041E">
      <w:pPr>
        <w:spacing w:after="120"/>
        <w:rPr>
          <w:lang w:val="de-DE"/>
        </w:rPr>
      </w:pPr>
    </w:p>
    <w:p w:rsidR="007D7ADB" w:rsidRDefault="00CC1841" w:rsidP="007F041E">
      <w:pPr>
        <w:spacing w:after="120"/>
        <w:rPr>
          <w:lang w:val="de-DE"/>
        </w:rPr>
      </w:pPr>
      <w:r w:rsidRPr="004E488C">
        <w:rPr>
          <w:b/>
          <w:lang w:val="de-DE"/>
        </w:rPr>
        <w:t>Betrifft:</w:t>
      </w:r>
      <w:r>
        <w:rPr>
          <w:b/>
          <w:lang w:val="de-DE"/>
        </w:rPr>
        <w:t xml:space="preserve"> </w:t>
      </w:r>
      <w:r w:rsidR="00F44B2A">
        <w:rPr>
          <w:b/>
          <w:lang w:val="de-DE"/>
        </w:rPr>
        <w:t>1. Mahnung wegen ausstehender Mietzahlung</w:t>
      </w:r>
    </w:p>
    <w:p w:rsidR="007D7ADB" w:rsidRDefault="007D7ADB" w:rsidP="007F041E">
      <w:pPr>
        <w:spacing w:after="120"/>
        <w:rPr>
          <w:lang w:val="de-DE"/>
        </w:rPr>
      </w:pPr>
    </w:p>
    <w:p w:rsidR="007E1E33" w:rsidRDefault="007E1E33" w:rsidP="007F041E">
      <w:pPr>
        <w:spacing w:after="120"/>
        <w:rPr>
          <w:lang w:val="de-DE"/>
        </w:rPr>
      </w:pPr>
    </w:p>
    <w:p w:rsidR="00301301" w:rsidRDefault="00DB5820" w:rsidP="00301301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0D229E">
        <w:rPr>
          <w:lang w:val="de-DE"/>
        </w:rPr>
        <w:tab/>
      </w:r>
      <w:sdt>
        <w:sdtPr>
          <w:rPr>
            <w:lang w:val="de-DE"/>
          </w:rPr>
          <w:id w:val="53563817"/>
          <w:placeholder>
            <w:docPart w:val="F544353FC3EB49F7A3C0FBE660419A1E"/>
          </w:placeholder>
          <w:showingPlcHdr/>
        </w:sdtPr>
        <w:sdtContent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sdtContent>
      </w:sdt>
    </w:p>
    <w:p w:rsidR="00301301" w:rsidRPr="000D229E" w:rsidRDefault="00DB5820" w:rsidP="00301301">
      <w:pPr>
        <w:rPr>
          <w:b/>
          <w:lang w:val="de-DE"/>
        </w:rPr>
      </w:pPr>
      <w:r>
        <w:rPr>
          <w:b/>
          <w:lang w:val="de-DE"/>
        </w:rPr>
        <w:t>Sehr geehrte</w:t>
      </w:r>
      <w:sdt>
        <w:sdtPr>
          <w:rPr>
            <w:b/>
            <w:lang w:val="de-DE"/>
          </w:rPr>
          <w:id w:val="53563779"/>
          <w:placeholder>
            <w:docPart w:val="4B361E66E43B4FCBBBE4469AA281FF76"/>
          </w:placeholder>
          <w:showingPlcHdr/>
        </w:sdtPr>
        <w:sdtContent>
          <w:r w:rsidRPr="00F92E01">
            <w:rPr>
              <w:rStyle w:val="Platzhaltertext"/>
              <w:color w:val="auto"/>
              <w:lang w:val="de-DE"/>
            </w:rPr>
            <w:t>r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2"/>
          <w:placeholder>
            <w:docPart w:val="2F444E09D0A54B26B57C6CEDF8AA0B99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Herr / Frau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6"/>
          <w:placeholder>
            <w:docPart w:val="551402C097064CC6A81F387796CA5923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Name,</w:t>
          </w:r>
        </w:sdtContent>
      </w:sdt>
    </w:p>
    <w:p w:rsidR="00F44B2A" w:rsidRDefault="00F44B2A" w:rsidP="0083382B">
      <w:pPr>
        <w:rPr>
          <w:lang w:val="de-DE"/>
        </w:rPr>
      </w:pPr>
      <w:r>
        <w:rPr>
          <w:lang w:val="de-DE"/>
        </w:rPr>
        <w:t>leider musste ich feststellen, dass die vereinbarte Mietzahlung für die von Ihnen gemieteten</w:t>
      </w:r>
      <w:r w:rsidR="002C06A7">
        <w:rPr>
          <w:lang w:val="de-DE"/>
        </w:rPr>
        <w:t xml:space="preserve"> </w:t>
      </w:r>
      <w:r w:rsidR="005B1098">
        <w:rPr>
          <w:lang w:val="de-DE"/>
        </w:rPr>
        <w:t xml:space="preserve">Räumlichkeiten </w:t>
      </w:r>
      <w:r w:rsidR="002C0658">
        <w:rPr>
          <w:lang w:val="de-DE"/>
        </w:rPr>
        <w:t xml:space="preserve">in </w:t>
      </w:r>
      <w:sdt>
        <w:sdtPr>
          <w:rPr>
            <w:lang w:val="de-DE"/>
          </w:rPr>
          <w:id w:val="21077620"/>
          <w:placeholder>
            <w:docPart w:val="742DAD712F304BA3BF903C92614B4FD4"/>
          </w:placeholder>
          <w:showingPlcHdr/>
        </w:sdtPr>
        <w:sdtContent>
          <w:r w:rsidR="002C0658">
            <w:rPr>
              <w:rStyle w:val="Platzhaltertext"/>
              <w:lang w:val="de-DE"/>
            </w:rPr>
            <w:t>Strasse Nr.</w:t>
          </w:r>
        </w:sdtContent>
      </w:sdt>
      <w:r w:rsidR="005B1098">
        <w:rPr>
          <w:lang w:val="de-DE"/>
        </w:rPr>
        <w:t xml:space="preserve">, in </w:t>
      </w:r>
      <w:sdt>
        <w:sdtPr>
          <w:rPr>
            <w:lang w:val="de-DE"/>
          </w:rPr>
          <w:id w:val="16701987"/>
          <w:placeholder>
            <w:docPart w:val="FBEEF790B1754EA6A12C43E8EA21F65A"/>
          </w:placeholder>
          <w:showingPlcHdr/>
        </w:sdtPr>
        <w:sdtContent>
          <w:r w:rsidR="005B1098">
            <w:rPr>
              <w:rStyle w:val="Platzhaltertext"/>
              <w:lang w:val="de-DE"/>
            </w:rPr>
            <w:t>PLZ Ort</w:t>
          </w:r>
        </w:sdtContent>
      </w:sdt>
      <w:r w:rsidR="007F041E">
        <w:rPr>
          <w:lang w:val="de-DE"/>
        </w:rPr>
        <w:t>,</w:t>
      </w:r>
      <w:r w:rsidR="00F77223">
        <w:rPr>
          <w:lang w:val="de-DE"/>
        </w:rPr>
        <w:t xml:space="preserve"> </w:t>
      </w:r>
      <w:r>
        <w:rPr>
          <w:lang w:val="de-DE"/>
        </w:rPr>
        <w:t xml:space="preserve">nicht vertragsgemäß entrichtet wurde. </w:t>
      </w:r>
    </w:p>
    <w:p w:rsidR="00301301" w:rsidRDefault="00F44B2A" w:rsidP="0083382B">
      <w:pPr>
        <w:rPr>
          <w:lang w:val="de-DE"/>
        </w:rPr>
      </w:pPr>
      <w:r>
        <w:rPr>
          <w:lang w:val="de-DE"/>
        </w:rPr>
        <w:t xml:space="preserve">Im </w:t>
      </w:r>
      <w:r w:rsidR="007E1E33">
        <w:rPr>
          <w:lang w:val="de-DE"/>
        </w:rPr>
        <w:t xml:space="preserve">Mietvertrag haben wir </w:t>
      </w:r>
      <w:r>
        <w:rPr>
          <w:lang w:val="de-DE"/>
        </w:rPr>
        <w:t xml:space="preserve">vereinbart, dass die Miete </w:t>
      </w:r>
      <w:r w:rsidR="002C06A7">
        <w:rPr>
          <w:lang w:val="de-DE"/>
        </w:rPr>
        <w:t>in Höhe von</w:t>
      </w:r>
      <w:r w:rsidR="002C06A7" w:rsidRPr="002C06A7">
        <w:rPr>
          <w:lang w:val="de-DE"/>
        </w:rPr>
        <w:t xml:space="preserve"> </w:t>
      </w:r>
      <w:sdt>
        <w:sdtPr>
          <w:rPr>
            <w:lang w:val="de-DE"/>
          </w:rPr>
          <w:id w:val="16702016"/>
          <w:placeholder>
            <w:docPart w:val="A5E1EC82534746F9A2C0198B97F176C9"/>
          </w:placeholder>
          <w:showingPlcHdr/>
        </w:sdtPr>
        <w:sdtContent>
          <w:r w:rsidR="002C06A7">
            <w:rPr>
              <w:rStyle w:val="Platzhaltertext"/>
              <w:lang w:val="de-DE"/>
            </w:rPr>
            <w:t>XXX,XX</w:t>
          </w:r>
        </w:sdtContent>
      </w:sdt>
      <w:r w:rsidR="007E1E33">
        <w:rPr>
          <w:lang w:val="de-DE"/>
        </w:rPr>
        <w:t xml:space="preserve"> Euro spätestens zum</w:t>
      </w:r>
      <w:r w:rsidR="00872D80">
        <w:rPr>
          <w:lang w:val="de-DE"/>
        </w:rPr>
        <w:t xml:space="preserve"> </w:t>
      </w:r>
      <w:sdt>
        <w:sdtPr>
          <w:rPr>
            <w:lang w:val="de-DE"/>
          </w:rPr>
          <w:id w:val="16702006"/>
          <w:placeholder>
            <w:docPart w:val="4D8335734DB9437E966FA3AA18ACB0DA"/>
          </w:placeholder>
          <w:showingPlcHdr/>
        </w:sdtPr>
        <w:sdtContent>
          <w:r>
            <w:rPr>
              <w:rStyle w:val="Platzhaltertext"/>
              <w:lang w:val="de-DE"/>
            </w:rPr>
            <w:t>3.</w:t>
          </w:r>
        </w:sdtContent>
      </w:sdt>
      <w:r w:rsidR="002C06A7">
        <w:rPr>
          <w:lang w:val="de-DE"/>
        </w:rPr>
        <w:t xml:space="preserve"> </w:t>
      </w:r>
      <w:r>
        <w:rPr>
          <w:lang w:val="de-DE"/>
        </w:rPr>
        <w:t>jedes Monats auf das von mir angegebene Konto überwiesen wird</w:t>
      </w:r>
      <w:r w:rsidR="00872D80">
        <w:rPr>
          <w:lang w:val="de-DE"/>
        </w:rPr>
        <w:t xml:space="preserve">. </w:t>
      </w:r>
      <w:r>
        <w:rPr>
          <w:lang w:val="de-DE"/>
        </w:rPr>
        <w:t xml:space="preserve">Da die fällige Miete für den Monat </w:t>
      </w:r>
      <w:sdt>
        <w:sdtPr>
          <w:rPr>
            <w:lang w:val="de-DE"/>
          </w:rPr>
          <w:id w:val="10341790"/>
          <w:placeholder>
            <w:docPart w:val="1A3DC843756D42238BA4B8CCE93E6EAB"/>
          </w:placeholder>
          <w:showingPlcHdr/>
        </w:sdtPr>
        <w:sdtContent>
          <w:r>
            <w:rPr>
              <w:rStyle w:val="Platzhaltertext"/>
              <w:lang w:val="de-DE"/>
            </w:rPr>
            <w:t>Monat</w:t>
          </w:r>
        </w:sdtContent>
      </w:sdt>
      <w:r>
        <w:rPr>
          <w:lang w:val="de-DE"/>
        </w:rPr>
        <w:t xml:space="preserve"> bis zum heutigen Tag, dem </w:t>
      </w:r>
      <w:sdt>
        <w:sdtPr>
          <w:rPr>
            <w:lang w:val="de-DE"/>
          </w:rPr>
          <w:id w:val="10341791"/>
          <w:placeholder>
            <w:docPart w:val="3EC2038E47784D508CEF684966B10A1F"/>
          </w:placeholder>
          <w:showingPlcHdr/>
        </w:sdtPr>
        <w:sdtContent>
          <w:r>
            <w:rPr>
              <w:rStyle w:val="Platzhaltertext"/>
              <w:lang w:val="de-DE"/>
            </w:rPr>
            <w:t>Datum</w:t>
          </w:r>
        </w:sdtContent>
      </w:sdt>
      <w:r>
        <w:rPr>
          <w:lang w:val="de-DE"/>
        </w:rPr>
        <w:t xml:space="preserve"> immer noch aussteht, bitte ich Sie, den fälligen Zahlungsrückstand unverzüglich, spätestens aber bis zum </w:t>
      </w:r>
      <w:sdt>
        <w:sdtPr>
          <w:rPr>
            <w:lang w:val="de-DE"/>
          </w:rPr>
          <w:id w:val="10341792"/>
          <w:placeholder>
            <w:docPart w:val="E295C906A04244B5A10407329968CF6E"/>
          </w:placeholder>
          <w:showingPlcHdr/>
        </w:sdtPr>
        <w:sdtContent>
          <w:r>
            <w:rPr>
              <w:rStyle w:val="Platzhaltertext"/>
              <w:lang w:val="de-DE"/>
            </w:rPr>
            <w:t>Datum</w:t>
          </w:r>
        </w:sdtContent>
      </w:sdt>
      <w:r>
        <w:rPr>
          <w:lang w:val="de-DE"/>
        </w:rPr>
        <w:t>, auszugleichen.</w:t>
      </w:r>
    </w:p>
    <w:p w:rsidR="00F44B2A" w:rsidRDefault="00C45B06" w:rsidP="0083382B">
      <w:pPr>
        <w:rPr>
          <w:lang w:val="de-DE"/>
        </w:rPr>
      </w:pPr>
      <w:r>
        <w:rPr>
          <w:lang w:val="de-DE"/>
        </w:rPr>
        <w:t>Sollten S</w:t>
      </w:r>
      <w:r w:rsidR="00F44B2A">
        <w:rPr>
          <w:lang w:val="de-DE"/>
        </w:rPr>
        <w:t>ie diese Frist versäumen, sehe ich mich gezwungen</w:t>
      </w:r>
      <w:r w:rsidR="007E1E33">
        <w:rPr>
          <w:lang w:val="de-DE"/>
        </w:rPr>
        <w:t>,</w:t>
      </w:r>
      <w:r w:rsidR="00F44B2A">
        <w:rPr>
          <w:lang w:val="de-DE"/>
        </w:rPr>
        <w:t xml:space="preserve"> rechtliche Schritte einzuleiten. </w:t>
      </w:r>
    </w:p>
    <w:p w:rsidR="00F44B2A" w:rsidRDefault="00F44B2A" w:rsidP="0083382B">
      <w:pPr>
        <w:rPr>
          <w:lang w:val="de-DE"/>
        </w:rPr>
      </w:pPr>
      <w:r>
        <w:rPr>
          <w:lang w:val="de-DE"/>
        </w:rPr>
        <w:t>Bei Frage und Unklarheiten zu diesem Schreiben wenden Sie sich bitte persönlich  an mich.</w:t>
      </w:r>
    </w:p>
    <w:p w:rsidR="00DB5820" w:rsidRDefault="00192603" w:rsidP="0083382B">
      <w:pPr>
        <w:rPr>
          <w:lang w:val="de-DE"/>
        </w:rPr>
      </w:pPr>
      <w:r>
        <w:rPr>
          <w:lang w:val="de-DE"/>
        </w:rPr>
        <w:t>Mit einem freundlichen Gruß</w:t>
      </w:r>
    </w:p>
    <w:p w:rsidR="00F9558C" w:rsidRDefault="00F9558C" w:rsidP="0083382B">
      <w:pPr>
        <w:rPr>
          <w:lang w:val="de-DE"/>
        </w:rPr>
      </w:pPr>
    </w:p>
    <w:p w:rsidR="007F041E" w:rsidRDefault="006F5A7A" w:rsidP="002C06A7">
      <w:pPr>
        <w:rPr>
          <w:lang w:val="de-DE"/>
        </w:rPr>
      </w:pPr>
      <w:sdt>
        <w:sdtPr>
          <w:rPr>
            <w:lang w:val="de-DE"/>
          </w:rPr>
          <w:id w:val="53563752"/>
          <w:placeholder>
            <w:docPart w:val="A91B630D7B1F44D09C6004B8B742B924"/>
          </w:placeholder>
          <w:showingPlcHdr/>
        </w:sdtPr>
        <w:sdtContent>
          <w:r w:rsidR="00192603" w:rsidRPr="00192603">
            <w:rPr>
              <w:rStyle w:val="Platzhaltertext"/>
              <w:lang w:val="de-DE"/>
            </w:rPr>
            <w:t>Name</w:t>
          </w:r>
        </w:sdtContent>
      </w:sdt>
      <w:r w:rsidR="00192603">
        <w:rPr>
          <w:lang w:val="de-DE"/>
        </w:rPr>
        <w:t xml:space="preserve"> </w:t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</w:p>
    <w:sectPr w:rsidR="007F041E" w:rsidSect="006A7F7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DD1"/>
    <w:multiLevelType w:val="hybridMultilevel"/>
    <w:tmpl w:val="C5D4F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66EFA"/>
    <w:multiLevelType w:val="hybridMultilevel"/>
    <w:tmpl w:val="99A60EBC"/>
    <w:lvl w:ilvl="0" w:tplc="54AE0D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759B8"/>
    <w:multiLevelType w:val="multilevel"/>
    <w:tmpl w:val="2DA6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9631D"/>
    <w:multiLevelType w:val="hybridMultilevel"/>
    <w:tmpl w:val="3048C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62427"/>
    <w:multiLevelType w:val="hybridMultilevel"/>
    <w:tmpl w:val="C576EE50"/>
    <w:lvl w:ilvl="0" w:tplc="1048FF4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23F8B"/>
    <w:rsid w:val="00070D9B"/>
    <w:rsid w:val="000D229E"/>
    <w:rsid w:val="000D2BBE"/>
    <w:rsid w:val="00192603"/>
    <w:rsid w:val="002533E4"/>
    <w:rsid w:val="00254CF1"/>
    <w:rsid w:val="00293E91"/>
    <w:rsid w:val="002A05F6"/>
    <w:rsid w:val="002C0658"/>
    <w:rsid w:val="002C06A7"/>
    <w:rsid w:val="002C54A5"/>
    <w:rsid w:val="00301301"/>
    <w:rsid w:val="00323F8B"/>
    <w:rsid w:val="00324CE3"/>
    <w:rsid w:val="00351710"/>
    <w:rsid w:val="00376758"/>
    <w:rsid w:val="003D0965"/>
    <w:rsid w:val="003F397C"/>
    <w:rsid w:val="0042584F"/>
    <w:rsid w:val="00477BDF"/>
    <w:rsid w:val="0048047E"/>
    <w:rsid w:val="004A5CF9"/>
    <w:rsid w:val="004B01FD"/>
    <w:rsid w:val="00552413"/>
    <w:rsid w:val="00553C51"/>
    <w:rsid w:val="00557B3A"/>
    <w:rsid w:val="005876FC"/>
    <w:rsid w:val="005A2332"/>
    <w:rsid w:val="005B1098"/>
    <w:rsid w:val="00632359"/>
    <w:rsid w:val="00675E38"/>
    <w:rsid w:val="006A7F76"/>
    <w:rsid w:val="006C21C4"/>
    <w:rsid w:val="006C6E6A"/>
    <w:rsid w:val="006F5A7A"/>
    <w:rsid w:val="007D7ADB"/>
    <w:rsid w:val="007E1E33"/>
    <w:rsid w:val="007F041E"/>
    <w:rsid w:val="00813372"/>
    <w:rsid w:val="0083382B"/>
    <w:rsid w:val="00872D80"/>
    <w:rsid w:val="008B1942"/>
    <w:rsid w:val="008C097A"/>
    <w:rsid w:val="008C2478"/>
    <w:rsid w:val="009409A3"/>
    <w:rsid w:val="00973205"/>
    <w:rsid w:val="009948E9"/>
    <w:rsid w:val="00A225C6"/>
    <w:rsid w:val="00A322C9"/>
    <w:rsid w:val="00A73473"/>
    <w:rsid w:val="00A91A22"/>
    <w:rsid w:val="00AE5AFE"/>
    <w:rsid w:val="00AF2ED5"/>
    <w:rsid w:val="00BB0034"/>
    <w:rsid w:val="00C45B06"/>
    <w:rsid w:val="00C75B99"/>
    <w:rsid w:val="00C952CB"/>
    <w:rsid w:val="00CA7571"/>
    <w:rsid w:val="00CC1841"/>
    <w:rsid w:val="00CD7E01"/>
    <w:rsid w:val="00D043F8"/>
    <w:rsid w:val="00D142AE"/>
    <w:rsid w:val="00D26CA2"/>
    <w:rsid w:val="00D5362F"/>
    <w:rsid w:val="00D5628E"/>
    <w:rsid w:val="00DB5820"/>
    <w:rsid w:val="00DF1CA6"/>
    <w:rsid w:val="00EB7988"/>
    <w:rsid w:val="00F44B2A"/>
    <w:rsid w:val="00F45435"/>
    <w:rsid w:val="00F77223"/>
    <w:rsid w:val="00F8510C"/>
    <w:rsid w:val="00F92E01"/>
    <w:rsid w:val="00F9558C"/>
    <w:rsid w:val="00FB0CA4"/>
    <w:rsid w:val="00FF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1301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382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382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8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82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82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82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82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82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82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382B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382B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82B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82B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82B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82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82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82B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82B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3382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82B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382B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82B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3382B"/>
    <w:rPr>
      <w:b/>
      <w:bCs/>
    </w:rPr>
  </w:style>
  <w:style w:type="character" w:styleId="Hervorhebung">
    <w:name w:val="Emphasis"/>
    <w:uiPriority w:val="20"/>
    <w:qFormat/>
    <w:rsid w:val="0083382B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83382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3382B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3382B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3382B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338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3382B"/>
    <w:rPr>
      <w:i/>
      <w:iCs/>
    </w:rPr>
  </w:style>
  <w:style w:type="character" w:styleId="SchwacheHervorhebung">
    <w:name w:val="Subtle Emphasis"/>
    <w:uiPriority w:val="19"/>
    <w:qFormat/>
    <w:rsid w:val="0083382B"/>
    <w:rPr>
      <w:i/>
      <w:iCs/>
    </w:rPr>
  </w:style>
  <w:style w:type="character" w:styleId="IntensiveHervorhebung">
    <w:name w:val="Intense Emphasis"/>
    <w:uiPriority w:val="21"/>
    <w:qFormat/>
    <w:rsid w:val="0083382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3382B"/>
    <w:rPr>
      <w:smallCaps/>
    </w:rPr>
  </w:style>
  <w:style w:type="character" w:styleId="IntensiverVerweis">
    <w:name w:val="Intense Reference"/>
    <w:uiPriority w:val="32"/>
    <w:qFormat/>
    <w:rsid w:val="0083382B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3382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82B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338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8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362F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2C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7E1E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et-check.de/Mietblog/2018/03/27/mietrueckstand-wenn-der-mieter-nicht-zah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1B630D7B1F44D09C6004B8B742B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F7CC1-6DEE-4E52-9EB9-0F4D2967616A}"/>
      </w:docPartPr>
      <w:docPartBody>
        <w:p w:rsidR="00FF521C" w:rsidRDefault="001E105A" w:rsidP="001E105A">
          <w:pPr>
            <w:pStyle w:val="A91B630D7B1F44D09C6004B8B742B92417"/>
          </w:pPr>
          <w:r w:rsidRPr="00192603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4B361E66E43B4FCBBBE4469AA281F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0B067-B02D-4B39-8C74-792085289351}"/>
      </w:docPartPr>
      <w:docPartBody>
        <w:p w:rsidR="00FF521C" w:rsidRDefault="001E105A" w:rsidP="001E105A">
          <w:pPr>
            <w:pStyle w:val="4B361E66E43B4FCBBBE4469AA281FF7616"/>
          </w:pPr>
          <w:r w:rsidRPr="00F92E01">
            <w:rPr>
              <w:rStyle w:val="Platzhaltertext"/>
              <w:lang w:val="de-DE"/>
            </w:rPr>
            <w:t>r</w:t>
          </w:r>
        </w:p>
      </w:docPartBody>
    </w:docPart>
    <w:docPart>
      <w:docPartPr>
        <w:name w:val="2F444E09D0A54B26B57C6CEDF8AA0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57BD9-C9E8-43F7-8C39-E3DAA9CA100B}"/>
      </w:docPartPr>
      <w:docPartBody>
        <w:p w:rsidR="00FF521C" w:rsidRDefault="001E105A" w:rsidP="001E105A">
          <w:pPr>
            <w:pStyle w:val="2F444E09D0A54B26B57C6CEDF8AA0B9916"/>
          </w:pPr>
          <w:r w:rsidRPr="00DB5820">
            <w:rPr>
              <w:rStyle w:val="Platzhaltertext"/>
              <w:b/>
              <w:lang w:val="de-DE"/>
            </w:rPr>
            <w:t>Herr / Frau</w:t>
          </w:r>
        </w:p>
      </w:docPartBody>
    </w:docPart>
    <w:docPart>
      <w:docPartPr>
        <w:name w:val="551402C097064CC6A81F387796CA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5C348-3C18-4168-AD7F-4B22362059D9}"/>
      </w:docPartPr>
      <w:docPartBody>
        <w:p w:rsidR="00FF521C" w:rsidRDefault="001E105A" w:rsidP="001E105A">
          <w:pPr>
            <w:pStyle w:val="551402C097064CC6A81F387796CA592316"/>
          </w:pPr>
          <w:r w:rsidRPr="00DB5820">
            <w:rPr>
              <w:rStyle w:val="Platzhaltertext"/>
              <w:b/>
              <w:lang w:val="de-DE"/>
            </w:rPr>
            <w:t>Name,</w:t>
          </w:r>
        </w:p>
      </w:docPartBody>
    </w:docPart>
    <w:docPart>
      <w:docPartPr>
        <w:name w:val="F544353FC3EB49F7A3C0FBE660419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C9300-B10B-4030-BE85-32B03FEA73C0}"/>
      </w:docPartPr>
      <w:docPartBody>
        <w:p w:rsidR="00FF521C" w:rsidRDefault="001E105A" w:rsidP="001E105A">
          <w:pPr>
            <w:pStyle w:val="F544353FC3EB49F7A3C0FBE660419A1E15"/>
          </w:pPr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p>
      </w:docPartBody>
    </w:docPart>
    <w:docPart>
      <w:docPartPr>
        <w:name w:val="742DAD712F304BA3BF903C92614B4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C0585-F82D-4243-A357-7B9F0CC4CCC1}"/>
      </w:docPartPr>
      <w:docPartBody>
        <w:p w:rsidR="00A57C6E" w:rsidRDefault="001E105A" w:rsidP="001E105A">
          <w:pPr>
            <w:pStyle w:val="742DAD712F304BA3BF903C92614B4FD411"/>
          </w:pPr>
          <w:r>
            <w:rPr>
              <w:rStyle w:val="Platzhaltertext"/>
              <w:lang w:val="de-DE"/>
            </w:rPr>
            <w:t>Strasse Nr.</w:t>
          </w:r>
        </w:p>
      </w:docPartBody>
    </w:docPart>
    <w:docPart>
      <w:docPartPr>
        <w:name w:val="FBEEF790B1754EA6A12C43E8EA21F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14495-3EED-4B93-9D37-132501056957}"/>
      </w:docPartPr>
      <w:docPartBody>
        <w:p w:rsidR="00E62E5D" w:rsidRDefault="001E105A" w:rsidP="001E105A">
          <w:pPr>
            <w:pStyle w:val="FBEEF790B1754EA6A12C43E8EA21F65A4"/>
          </w:pPr>
          <w:r>
            <w:rPr>
              <w:rStyle w:val="Platzhaltertext"/>
              <w:lang w:val="de-DE"/>
            </w:rPr>
            <w:t>PLZ Ort</w:t>
          </w:r>
        </w:p>
      </w:docPartBody>
    </w:docPart>
    <w:docPart>
      <w:docPartPr>
        <w:name w:val="4D8335734DB9437E966FA3AA18ACB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5F990-485B-4B39-A6E0-6535B5269575}"/>
      </w:docPartPr>
      <w:docPartBody>
        <w:p w:rsidR="00E62E5D" w:rsidRDefault="001E105A" w:rsidP="001E105A">
          <w:pPr>
            <w:pStyle w:val="4D8335734DB9437E966FA3AA18ACB0DA4"/>
          </w:pPr>
          <w:r>
            <w:rPr>
              <w:rStyle w:val="Platzhaltertext"/>
              <w:lang w:val="de-DE"/>
            </w:rPr>
            <w:t>3.</w:t>
          </w:r>
        </w:p>
      </w:docPartBody>
    </w:docPart>
    <w:docPart>
      <w:docPartPr>
        <w:name w:val="A5E1EC82534746F9A2C0198B97F17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430FD-540F-4BC9-AABD-1B3EDCF4BB20}"/>
      </w:docPartPr>
      <w:docPartBody>
        <w:p w:rsidR="00E62E5D" w:rsidRDefault="001E105A" w:rsidP="001E105A">
          <w:pPr>
            <w:pStyle w:val="A5E1EC82534746F9A2C0198B97F176C92"/>
          </w:pPr>
          <w:r>
            <w:rPr>
              <w:rStyle w:val="Platzhaltertext"/>
              <w:lang w:val="de-DE"/>
            </w:rPr>
            <w:t>XXX,XX</w:t>
          </w:r>
        </w:p>
      </w:docPartBody>
    </w:docPart>
    <w:docPart>
      <w:docPartPr>
        <w:name w:val="1A3DC843756D42238BA4B8CCE93E6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4E6A4-9B94-4676-9E0F-25636C1D7C0C}"/>
      </w:docPartPr>
      <w:docPartBody>
        <w:p w:rsidR="001E105A" w:rsidRDefault="001E105A" w:rsidP="001E105A">
          <w:pPr>
            <w:pStyle w:val="1A3DC843756D42238BA4B8CCE93E6EAB1"/>
          </w:pPr>
          <w:r>
            <w:rPr>
              <w:rStyle w:val="Platzhaltertext"/>
              <w:lang w:val="de-DE"/>
            </w:rPr>
            <w:t>Monat</w:t>
          </w:r>
        </w:p>
      </w:docPartBody>
    </w:docPart>
    <w:docPart>
      <w:docPartPr>
        <w:name w:val="3EC2038E47784D508CEF684966B10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98859-8687-463D-94BD-769BA45CFBDF}"/>
      </w:docPartPr>
      <w:docPartBody>
        <w:p w:rsidR="001E105A" w:rsidRDefault="001E105A" w:rsidP="001E105A">
          <w:pPr>
            <w:pStyle w:val="3EC2038E47784D508CEF684966B10A1F1"/>
          </w:pPr>
          <w:r>
            <w:rPr>
              <w:rStyle w:val="Platzhaltertext"/>
              <w:lang w:val="de-DE"/>
            </w:rPr>
            <w:t>Datum</w:t>
          </w:r>
        </w:p>
      </w:docPartBody>
    </w:docPart>
    <w:docPart>
      <w:docPartPr>
        <w:name w:val="E295C906A04244B5A10407329968C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42C09-F8E6-4A11-A2DC-EEE432F34EBA}"/>
      </w:docPartPr>
      <w:docPartBody>
        <w:p w:rsidR="001E105A" w:rsidRDefault="001E105A" w:rsidP="001E105A">
          <w:pPr>
            <w:pStyle w:val="E295C906A04244B5A10407329968CF6E1"/>
          </w:pPr>
          <w:r>
            <w:rPr>
              <w:rStyle w:val="Platzhaltertext"/>
              <w:lang w:val="de-DE"/>
            </w:rPr>
            <w:t>Datum</w:t>
          </w:r>
        </w:p>
      </w:docPartBody>
    </w:docPart>
    <w:docPart>
      <w:docPartPr>
        <w:name w:val="E6D8847EC60745BE81E712532AA98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936DF-02AD-4387-B80E-4CE208E43B2D}"/>
      </w:docPartPr>
      <w:docPartBody>
        <w:p w:rsidR="00000000" w:rsidRDefault="00A060FF" w:rsidP="00A060FF">
          <w:pPr>
            <w:pStyle w:val="E6D8847EC60745BE81E712532AA98819"/>
          </w:pPr>
          <w:r>
            <w:rPr>
              <w:rStyle w:val="Platzhaltertext"/>
            </w:rPr>
            <w:t>Frau / Herrn</w:t>
          </w:r>
        </w:p>
      </w:docPartBody>
    </w:docPart>
    <w:docPart>
      <w:docPartPr>
        <w:name w:val="86ECB5DE829E49CDB81A8D1C506B8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7892B-C732-49E5-BB80-A771C2463A69}"/>
      </w:docPartPr>
      <w:docPartBody>
        <w:p w:rsidR="00000000" w:rsidRDefault="00A060FF" w:rsidP="00A060FF">
          <w:pPr>
            <w:pStyle w:val="86ECB5DE829E49CDB81A8D1C506B890E"/>
          </w:pPr>
          <w:r>
            <w:rPr>
              <w:rStyle w:val="Platzhaltertext"/>
            </w:rPr>
            <w:t>Ihr N</w:t>
          </w:r>
          <w:r w:rsidRPr="00DB5820">
            <w:rPr>
              <w:rStyle w:val="Platzhaltertext"/>
            </w:rPr>
            <w:t>ame</w:t>
          </w:r>
        </w:p>
      </w:docPartBody>
    </w:docPart>
    <w:docPart>
      <w:docPartPr>
        <w:name w:val="994D71F3E78E469EB10F1F5F0A036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D1313-5BAD-4511-AED5-ED657BFC7763}"/>
      </w:docPartPr>
      <w:docPartBody>
        <w:p w:rsidR="00000000" w:rsidRDefault="00A060FF" w:rsidP="00A060FF">
          <w:pPr>
            <w:pStyle w:val="994D71F3E78E469EB10F1F5F0A036A17"/>
          </w:pPr>
          <w:r w:rsidRPr="00DB5820">
            <w:rPr>
              <w:rStyle w:val="Platzhaltertext"/>
            </w:rPr>
            <w:t>Name</w:t>
          </w:r>
        </w:p>
      </w:docPartBody>
    </w:docPart>
    <w:docPart>
      <w:docPartPr>
        <w:name w:val="9B8E36E79AAB4A128EE33CA923ED2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327A5-6851-4AC9-B5D4-3B34E576431B}"/>
      </w:docPartPr>
      <w:docPartBody>
        <w:p w:rsidR="00000000" w:rsidRDefault="00A060FF" w:rsidP="00A060FF">
          <w:pPr>
            <w:pStyle w:val="9B8E36E79AAB4A128EE33CA923ED2996"/>
          </w:pPr>
          <w:r>
            <w:rPr>
              <w:rStyle w:val="Platzhaltertext"/>
            </w:rPr>
            <w:t>PLZ Wohnort</w:t>
          </w:r>
        </w:p>
      </w:docPartBody>
    </w:docPart>
    <w:docPart>
      <w:docPartPr>
        <w:name w:val="C9C561928F064F659C230E9736825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9D0FD-F829-4D2A-8C7E-E96F009093A7}"/>
      </w:docPartPr>
      <w:docPartBody>
        <w:p w:rsidR="00000000" w:rsidRDefault="00A060FF" w:rsidP="00A060FF">
          <w:pPr>
            <w:pStyle w:val="C9C561928F064F659C230E9736825C99"/>
          </w:pPr>
          <w:r>
            <w:rPr>
              <w:rStyle w:val="Platzhaltertext"/>
            </w:rPr>
            <w:t>PLZ Wohnort</w:t>
          </w:r>
        </w:p>
      </w:docPartBody>
    </w:docPart>
    <w:docPart>
      <w:docPartPr>
        <w:name w:val="640C63EC6B604DB1B99978F8A7E23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3DFCA-B817-4265-B4FF-3951ED1EDC74}"/>
      </w:docPartPr>
      <w:docPartBody>
        <w:p w:rsidR="00000000" w:rsidRDefault="00A060FF" w:rsidP="00A060FF">
          <w:pPr>
            <w:pStyle w:val="640C63EC6B604DB1B99978F8A7E234D5"/>
          </w:pPr>
          <w:r>
            <w:rPr>
              <w:rStyle w:val="Platzhaltertext"/>
            </w:rPr>
            <w:t>Straß</w:t>
          </w:r>
          <w:r w:rsidRPr="00DB5820">
            <w:rPr>
              <w:rStyle w:val="Platzhaltertext"/>
            </w:rPr>
            <w:t>e Hausnummer</w:t>
          </w:r>
        </w:p>
      </w:docPartBody>
    </w:docPart>
    <w:docPart>
      <w:docPartPr>
        <w:name w:val="90718F90282E4145BC39F72393192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B2FAE-DF35-4B92-B749-EF9E57592295}"/>
      </w:docPartPr>
      <w:docPartBody>
        <w:p w:rsidR="00000000" w:rsidRDefault="00A060FF" w:rsidP="00A060FF">
          <w:pPr>
            <w:pStyle w:val="90718F90282E4145BC39F72393192BDF"/>
          </w:pPr>
          <w:r>
            <w:rPr>
              <w:rStyle w:val="Platzhaltertext"/>
            </w:rPr>
            <w:t>Straß</w:t>
          </w:r>
          <w:r w:rsidRPr="00DB5820">
            <w:rPr>
              <w:rStyle w:val="Platzhaltertext"/>
            </w:rPr>
            <w:t>e Hausnummer</w:t>
          </w:r>
        </w:p>
      </w:docPartBody>
    </w:docPart>
    <w:docPart>
      <w:docPartPr>
        <w:name w:val="5CB628F4BFA14DD98C6129188B80D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8A00E-7135-4DB3-8BA7-D70D91F5DE68}"/>
      </w:docPartPr>
      <w:docPartBody>
        <w:p w:rsidR="00000000" w:rsidRDefault="00A060FF" w:rsidP="00A060FF">
          <w:pPr>
            <w:pStyle w:val="5CB628F4BFA14DD98C6129188B80DCFF"/>
          </w:pPr>
          <w:r>
            <w:rPr>
              <w:rStyle w:val="Platzhaltertext"/>
            </w:rPr>
            <w:t>0xxxxx-xxxxxxx</w:t>
          </w:r>
        </w:p>
      </w:docPartBody>
    </w:docPart>
    <w:docPart>
      <w:docPartPr>
        <w:name w:val="1814B355DAB24A639FE806343214B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B9C27-5205-42E8-8E43-974EF27E39C2}"/>
      </w:docPartPr>
      <w:docPartBody>
        <w:p w:rsidR="00000000" w:rsidRDefault="00A060FF" w:rsidP="00A060FF">
          <w:pPr>
            <w:pStyle w:val="1814B355DAB24A639FE806343214B05D"/>
          </w:pPr>
          <w:r>
            <w:rPr>
              <w:rStyle w:val="Platzhaltertext"/>
            </w:rPr>
            <w:t>xxx@xxx.xx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2D76"/>
    <w:rsid w:val="001E105A"/>
    <w:rsid w:val="0020529A"/>
    <w:rsid w:val="00236AA1"/>
    <w:rsid w:val="00392D76"/>
    <w:rsid w:val="003E1C46"/>
    <w:rsid w:val="006B395C"/>
    <w:rsid w:val="007C7B49"/>
    <w:rsid w:val="009F2F31"/>
    <w:rsid w:val="00A060FF"/>
    <w:rsid w:val="00A57C6E"/>
    <w:rsid w:val="00AF6FF1"/>
    <w:rsid w:val="00D63182"/>
    <w:rsid w:val="00E62E5D"/>
    <w:rsid w:val="00F22C16"/>
    <w:rsid w:val="00F2628D"/>
    <w:rsid w:val="00FF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2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60FF"/>
    <w:rPr>
      <w:color w:val="808080"/>
    </w:rPr>
  </w:style>
  <w:style w:type="paragraph" w:customStyle="1" w:styleId="F1E6782968E4450889FA13E3C40FEDD3">
    <w:name w:val="F1E6782968E4450889FA13E3C40FEDD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">
    <w:name w:val="F76B0A32CDBA4890AA8524E53A856AC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1">
    <w:name w:val="F76B0A32CDBA4890AA8524E53A856AC3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">
    <w:name w:val="D822D37FA4C74ED18092932302407CA0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">
    <w:name w:val="82CF5B31CF2E42FA85D058E4489012CB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">
    <w:name w:val="9FE572E4A5ED41BC9291AA0FE10C065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2">
    <w:name w:val="F76B0A32CDBA4890AA8524E53A856AC3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1">
    <w:name w:val="D822D37FA4C74ED18092932302407CA0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1">
    <w:name w:val="82CF5B31CF2E42FA85D058E4489012CB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1">
    <w:name w:val="9FE572E4A5ED41BC9291AA0FE10C065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3">
    <w:name w:val="F76B0A32CDBA4890AA8524E53A856AC3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2">
    <w:name w:val="D822D37FA4C74ED18092932302407CA0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2">
    <w:name w:val="82CF5B31CF2E42FA85D058E4489012CB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2">
    <w:name w:val="9FE572E4A5ED41BC9291AA0FE10C0656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4">
    <w:name w:val="F76B0A32CDBA4890AA8524E53A856AC3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3">
    <w:name w:val="D822D37FA4C74ED18092932302407CA0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3">
    <w:name w:val="82CF5B31CF2E42FA85D058E4489012CB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3">
    <w:name w:val="9FE572E4A5ED41BC9291AA0FE10C0656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4">
    <w:name w:val="D822D37FA4C74ED18092932302407CA0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4">
    <w:name w:val="82CF5B31CF2E42FA85D058E4489012CB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4">
    <w:name w:val="9FE572E4A5ED41BC9291AA0FE10C0656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">
    <w:name w:val="F82A8D58475F4D608BE3DEB363BCF04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5">
    <w:name w:val="D822D37FA4C74ED18092932302407CA0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5">
    <w:name w:val="82CF5B31CF2E42FA85D058E4489012CB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5">
    <w:name w:val="9FE572E4A5ED41BC9291AA0FE10C0656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1">
    <w:name w:val="F82A8D58475F4D608BE3DEB363BCF04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6">
    <w:name w:val="D822D37FA4C74ED18092932302407CA0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6">
    <w:name w:val="82CF5B31CF2E42FA85D058E4489012CB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6">
    <w:name w:val="9FE572E4A5ED41BC9291AA0FE10C0656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2">
    <w:name w:val="F82A8D58475F4D608BE3DEB363BCF0462"/>
    <w:rsid w:val="00392D76"/>
    <w:pPr>
      <w:spacing w:before="200" w:after="0" w:line="271" w:lineRule="auto"/>
      <w:outlineLvl w:val="1"/>
    </w:pPr>
    <w:rPr>
      <w:rFonts w:ascii="Verdana" w:eastAsiaTheme="majorEastAsia" w:hAnsi="Verdana" w:cstheme="majorBidi"/>
      <w:smallCaps/>
      <w:sz w:val="28"/>
      <w:szCs w:val="28"/>
      <w:lang w:val="en-US" w:eastAsia="en-US" w:bidi="en-US"/>
    </w:rPr>
  </w:style>
  <w:style w:type="paragraph" w:customStyle="1" w:styleId="D822D37FA4C74ED18092932302407CA07">
    <w:name w:val="D822D37FA4C74ED18092932302407CA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7">
    <w:name w:val="82CF5B31CF2E42FA85D058E4489012CB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7">
    <w:name w:val="9FE572E4A5ED41BC9291AA0FE10C065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3A441818B734DCE94FBA2663DFAAB10">
    <w:name w:val="B3A441818B734DCE94FBA2663DFAAB1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82A8D58475F4D608BE3DEB363BCF0463">
    <w:name w:val="F82A8D58475F4D608BE3DEB363BCF04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22D37FA4C74ED18092932302407CA08">
    <w:name w:val="D822D37FA4C74ED18092932302407CA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8">
    <w:name w:val="82CF5B31CF2E42FA85D058E4489012CB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8">
    <w:name w:val="9FE572E4A5ED41BC9291AA0FE10C065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">
    <w:name w:val="FA46F56E3A0F4C4AA4930973746F148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">
    <w:name w:val="C44E2E84028D476A8A1CF3250D14C74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">
    <w:name w:val="06C078A519F14FBFA066369C31AC5AA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">
    <w:name w:val="C27298B922EC44BAB8DE992063B219B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34A19F83541452EBC7D3732822D3BA9">
    <w:name w:val="534A19F83541452EBC7D3732822D3BA9"/>
    <w:rsid w:val="00392D76"/>
  </w:style>
  <w:style w:type="paragraph" w:customStyle="1" w:styleId="E95AB92527D045DDAB85BEF200750241">
    <w:name w:val="E95AB92527D045DDAB85BEF200750241"/>
    <w:rsid w:val="00392D76"/>
  </w:style>
  <w:style w:type="paragraph" w:customStyle="1" w:styleId="9C580EA0A6234E8E8715F29A7295F868">
    <w:name w:val="9C580EA0A6234E8E8715F29A7295F868"/>
    <w:rsid w:val="00392D76"/>
  </w:style>
  <w:style w:type="paragraph" w:customStyle="1" w:styleId="3D3FF2EEE0124F7EA636D8C8114FDAD7">
    <w:name w:val="3D3FF2EEE0124F7EA636D8C8114FDAD7"/>
    <w:rsid w:val="00392D76"/>
  </w:style>
  <w:style w:type="paragraph" w:customStyle="1" w:styleId="FA46F56E3A0F4C4AA4930973746F14841">
    <w:name w:val="FA46F56E3A0F4C4AA4930973746F148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">
    <w:name w:val="BD4D3E7655934F00BE172CD1EE42150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1">
    <w:name w:val="C44E2E84028D476A8A1CF3250D14C74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">
    <w:name w:val="C90AD42D1DF644279F928F8A78D1FBC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1">
    <w:name w:val="06C078A519F14FBFA066369C31AC5AA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">
    <w:name w:val="555992D910454C3BB21E6D2C29691AF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1">
    <w:name w:val="C27298B922EC44BAB8DE992063B219B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2">
    <w:name w:val="FA46F56E3A0F4C4AA4930973746F148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1">
    <w:name w:val="BD4D3E7655934F00BE172CD1EE42150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2">
    <w:name w:val="C44E2E84028D476A8A1CF3250D14C74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1">
    <w:name w:val="C90AD42D1DF644279F928F8A78D1FBC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2">
    <w:name w:val="06C078A519F14FBFA066369C31AC5AA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1">
    <w:name w:val="555992D910454C3BB21E6D2C29691AF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2">
    <w:name w:val="C27298B922EC44BAB8DE992063B219B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3">
    <w:name w:val="FA46F56E3A0F4C4AA4930973746F1484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2">
    <w:name w:val="BD4D3E7655934F00BE172CD1EE42150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3">
    <w:name w:val="C44E2E84028D476A8A1CF3250D14C74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2">
    <w:name w:val="C90AD42D1DF644279F928F8A78D1FBC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3">
    <w:name w:val="06C078A519F14FBFA066369C31AC5AAD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2">
    <w:name w:val="555992D910454C3BB21E6D2C29691AF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3">
    <w:name w:val="C27298B922EC44BAB8DE992063B219B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4">
    <w:name w:val="FA46F56E3A0F4C4AA4930973746F1484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3">
    <w:name w:val="BD4D3E7655934F00BE172CD1EE42150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4">
    <w:name w:val="C44E2E84028D476A8A1CF3250D14C74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3">
    <w:name w:val="C90AD42D1DF644279F928F8A78D1FBC0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4">
    <w:name w:val="06C078A519F14FBFA066369C31AC5AAD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3">
    <w:name w:val="555992D910454C3BB21E6D2C29691AFF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4">
    <w:name w:val="C27298B922EC44BAB8DE992063B219B6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">
    <w:name w:val="6579D315C86F45078E72C7B95F26E9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">
    <w:name w:val="D8A14BF4234042C9A9E1D91E398AC33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5">
    <w:name w:val="FA46F56E3A0F4C4AA4930973746F1484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4">
    <w:name w:val="BD4D3E7655934F00BE172CD1EE42150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5">
    <w:name w:val="C44E2E84028D476A8A1CF3250D14C74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4">
    <w:name w:val="C90AD42D1DF644279F928F8A78D1FBC0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5">
    <w:name w:val="06C078A519F14FBFA066369C31AC5AA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4">
    <w:name w:val="555992D910454C3BB21E6D2C29691AFF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5">
    <w:name w:val="C27298B922EC44BAB8DE992063B219B6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1">
    <w:name w:val="6579D315C86F45078E72C7B95F26E9B1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1">
    <w:name w:val="D8A14BF4234042C9A9E1D91E398AC33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">
    <w:name w:val="89AA3162554542EF98F934F4FD4D4C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6">
    <w:name w:val="FA46F56E3A0F4C4AA4930973746F148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5">
    <w:name w:val="BD4D3E7655934F00BE172CD1EE42150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6">
    <w:name w:val="C44E2E84028D476A8A1CF3250D14C74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5">
    <w:name w:val="C90AD42D1DF644279F928F8A78D1FBC0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6">
    <w:name w:val="06C078A519F14FBFA066369C31AC5AA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5">
    <w:name w:val="555992D910454C3BB21E6D2C29691AFF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6">
    <w:name w:val="C27298B922EC44BAB8DE992063B219B6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2">
    <w:name w:val="6579D315C86F45078E72C7B95F26E9B1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2">
    <w:name w:val="D8A14BF4234042C9A9E1D91E398AC332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1">
    <w:name w:val="89AA3162554542EF98F934F4FD4D4CD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7">
    <w:name w:val="FA46F56E3A0F4C4AA4930973746F1484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6">
    <w:name w:val="BD4D3E7655934F00BE172CD1EE42150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6">
    <w:name w:val="C90AD42D1DF644279F928F8A78D1FBC0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7">
    <w:name w:val="06C078A519F14FBFA066369C31AC5AAD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6">
    <w:name w:val="555992D910454C3BB21E6D2C29691AFF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7">
    <w:name w:val="C27298B922EC44BAB8DE992063B219B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3">
    <w:name w:val="6579D315C86F45078E72C7B95F26E9B1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3">
    <w:name w:val="D8A14BF4234042C9A9E1D91E398AC33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2">
    <w:name w:val="89AA3162554542EF98F934F4FD4D4CD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">
    <w:name w:val="19C8B794DB184D67A1E48D044D63F5B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8">
    <w:name w:val="FA46F56E3A0F4C4AA4930973746F1484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7">
    <w:name w:val="BD4D3E7655934F00BE172CD1EE42150E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7">
    <w:name w:val="C90AD42D1DF644279F928F8A78D1FBC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8">
    <w:name w:val="06C078A519F14FBFA066369C31AC5AAD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7">
    <w:name w:val="555992D910454C3BB21E6D2C29691AFF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8">
    <w:name w:val="C27298B922EC44BAB8DE992063B219B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4">
    <w:name w:val="6579D315C86F45078E72C7B95F26E9B1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4">
    <w:name w:val="D8A14BF4234042C9A9E1D91E398AC33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3">
    <w:name w:val="89AA3162554542EF98F934F4FD4D4CD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1">
    <w:name w:val="19C8B794DB184D67A1E48D044D63F5BC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">
    <w:name w:val="5C2F3397BEA945A5B46722FF8AC1748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">
    <w:name w:val="6326C95970CF4D3A8AEA4FD6BF8FB1B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320F7BC97374601A37CCE25F2DDB43C">
    <w:name w:val="1320F7BC97374601A37CCE25F2DDB43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2723AB21EEC46B18D2FD6B89C0BC446">
    <w:name w:val="02723AB21EEC46B18D2FD6B89C0BC4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">
    <w:name w:val="B2AD36D4C0E346B7A8AFA4EBDF781A7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">
    <w:name w:val="56EF02E40E51489598AD6A2BDEEB6C6A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">
    <w:name w:val="6F112562846F440D8A71CBC598DFEEEB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493658DFD894D198634CF3B28268B59">
    <w:name w:val="8493658DFD894D198634CF3B28268B5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">
    <w:name w:val="932517BC70E846798FE2B7B25A86FE2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">
    <w:name w:val="A8A9F3F163784D419C4FC4015A1F7F8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">
    <w:name w:val="A91B630D7B1F44D09C6004B8B742B9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">
    <w:name w:val="7E29AE85E29A4BD9B58753258568BD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9">
    <w:name w:val="FA46F56E3A0F4C4AA4930973746F1484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8">
    <w:name w:val="BD4D3E7655934F00BE172CD1EE42150E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8">
    <w:name w:val="C90AD42D1DF644279F928F8A78D1FBC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9">
    <w:name w:val="06C078A519F14FBFA066369C31AC5AAD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8">
    <w:name w:val="555992D910454C3BB21E6D2C29691AFF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9">
    <w:name w:val="C27298B922EC44BAB8DE992063B219B6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5">
    <w:name w:val="6579D315C86F45078E72C7B95F26E9B1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">
    <w:name w:val="4B361E66E43B4FCBBBE4469AA281FF7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">
    <w:name w:val="2F444E09D0A54B26B57C6CEDF8AA0B9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">
    <w:name w:val="551402C097064CC6A81F387796CA59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2">
    <w:name w:val="19C8B794DB184D67A1E48D044D63F5BC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1">
    <w:name w:val="5C2F3397BEA945A5B46722FF8AC1748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1">
    <w:name w:val="6326C95970CF4D3A8AEA4FD6BF8FB1B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">
    <w:name w:val="69F5480F307E49C18D4630698EA7BD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">
    <w:name w:val="C147DFE6144541C398EA075F839B1CE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1">
    <w:name w:val="B2AD36D4C0E346B7A8AFA4EBDF781A7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1">
    <w:name w:val="56EF02E40E51489598AD6A2BDEEB6C6A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1">
    <w:name w:val="6F112562846F440D8A71CBC598DFEEE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">
    <w:name w:val="4D1086F3D2AB4B67B878F4112102F88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1">
    <w:name w:val="932517BC70E846798FE2B7B25A86FE2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1">
    <w:name w:val="A8A9F3F163784D419C4FC4015A1F7F8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">
    <w:name w:val="A91B630D7B1F44D09C6004B8B742B9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1">
    <w:name w:val="7E29AE85E29A4BD9B58753258568BD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791351FBA4342A5A53117F8965A79BE">
    <w:name w:val="A791351FBA4342A5A53117F8965A79BE"/>
    <w:rsid w:val="00392D76"/>
  </w:style>
  <w:style w:type="paragraph" w:customStyle="1" w:styleId="E03237DE3D3F48ED934E2FC55D634681">
    <w:name w:val="E03237DE3D3F48ED934E2FC55D634681"/>
    <w:rsid w:val="00392D76"/>
  </w:style>
  <w:style w:type="paragraph" w:customStyle="1" w:styleId="CD85A108A4B543E297DE6DB796A98F43">
    <w:name w:val="CD85A108A4B543E297DE6DB796A98F43"/>
    <w:rsid w:val="00392D76"/>
  </w:style>
  <w:style w:type="paragraph" w:customStyle="1" w:styleId="79B05B0D2E0B488FAE6C0A1E079CAF56">
    <w:name w:val="79B05B0D2E0B488FAE6C0A1E079CAF56"/>
    <w:rsid w:val="00392D76"/>
  </w:style>
  <w:style w:type="paragraph" w:customStyle="1" w:styleId="46A4A30F28A74F50AF32F220F286F595">
    <w:name w:val="46A4A30F28A74F50AF32F220F286F595"/>
    <w:rsid w:val="00392D76"/>
  </w:style>
  <w:style w:type="paragraph" w:customStyle="1" w:styleId="4F39796C356A49A981B5FEA476B43ECF">
    <w:name w:val="4F39796C356A49A981B5FEA476B43EC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">
    <w:name w:val="CD85A108A4B543E297DE6DB796A98F4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">
    <w:name w:val="3EE382A9A72545FD8AE4EEBB660C16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">
    <w:name w:val="79B05B0D2E0B488FAE6C0A1E079CAF5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">
    <w:name w:val="9227396DD16A478982C2CA5EE28363C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">
    <w:name w:val="46A4A30F28A74F50AF32F220F286F59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">
    <w:name w:val="7416D8C123B243C4AE8185862552C3E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">
    <w:name w:val="F544353FC3EB49F7A3C0FBE660419A1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">
    <w:name w:val="4B361E66E43B4FCBBBE4469AA281FF7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">
    <w:name w:val="2F444E09D0A54B26B57C6CEDF8AA0B9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">
    <w:name w:val="551402C097064CC6A81F387796CA592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3">
    <w:name w:val="19C8B794DB184D67A1E48D044D63F5BC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">
    <w:name w:val="651BE8F85CDA4629993C69E86B12FD8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">
    <w:name w:val="4642DCC2BDCC4AB4A3BC2CACFEE8C7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1">
    <w:name w:val="69F5480F307E49C18D4630698EA7BDF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1">
    <w:name w:val="C147DFE6144541C398EA075F839B1CE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2">
    <w:name w:val="B2AD36D4C0E346B7A8AFA4EBDF781A7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2">
    <w:name w:val="56EF02E40E51489598AD6A2BDEEB6C6A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2">
    <w:name w:val="6F112562846F440D8A71CBC598DFEEEB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1">
    <w:name w:val="4D1086F3D2AB4B67B878F4112102F88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2">
    <w:name w:val="932517BC70E846798FE2B7B25A86FE29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2">
    <w:name w:val="A8A9F3F163784D419C4FC4015A1F7F8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2">
    <w:name w:val="A91B630D7B1F44D09C6004B8B742B9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2">
    <w:name w:val="7E29AE85E29A4BD9B58753258568BD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">
    <w:name w:val="4F39796C356A49A981B5FEA476B43ECF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2">
    <w:name w:val="CD85A108A4B543E297DE6DB796A98F4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">
    <w:name w:val="3EE382A9A72545FD8AE4EEBB660C1608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2">
    <w:name w:val="79B05B0D2E0B488FAE6C0A1E079CAF5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">
    <w:name w:val="9227396DD16A478982C2CA5EE28363C9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2">
    <w:name w:val="46A4A30F28A74F50AF32F220F286F595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">
    <w:name w:val="7416D8C123B243C4AE8185862552C3E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">
    <w:name w:val="F544353FC3EB49F7A3C0FBE660419A1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2">
    <w:name w:val="4B361E66E43B4FCBBBE4469AA281FF7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2">
    <w:name w:val="2F444E09D0A54B26B57C6CEDF8AA0B99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2">
    <w:name w:val="551402C097064CC6A81F387796CA592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">
    <w:name w:val="48E068193B1B419EAE0C477EF5E19FE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4">
    <w:name w:val="19C8B794DB184D67A1E48D044D63F5BC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1">
    <w:name w:val="651BE8F85CDA4629993C69E86B12FD81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1">
    <w:name w:val="4642DCC2BDCC4AB4A3BC2CACFEE8C7D5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2">
    <w:name w:val="69F5480F307E49C18D4630698EA7BDF2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2">
    <w:name w:val="C147DFE6144541C398EA075F839B1CEF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3">
    <w:name w:val="B2AD36D4C0E346B7A8AFA4EBDF781A70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3">
    <w:name w:val="56EF02E40E51489598AD6A2BDEEB6C6A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3">
    <w:name w:val="6F112562846F440D8A71CBC598DFEEEB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2">
    <w:name w:val="4D1086F3D2AB4B67B878F4112102F88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3">
    <w:name w:val="932517BC70E846798FE2B7B25A86FE29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3">
    <w:name w:val="A8A9F3F163784D419C4FC4015A1F7F8D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3">
    <w:name w:val="A91B630D7B1F44D09C6004B8B742B9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3">
    <w:name w:val="7E29AE85E29A4BD9B58753258568BD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2">
    <w:name w:val="4F39796C356A49A981B5FEA476B43ECF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3">
    <w:name w:val="CD85A108A4B543E297DE6DB796A98F4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2">
    <w:name w:val="3EE382A9A72545FD8AE4EEBB660C1608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3">
    <w:name w:val="79B05B0D2E0B488FAE6C0A1E079CAF5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2">
    <w:name w:val="9227396DD16A478982C2CA5EE28363C9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3">
    <w:name w:val="46A4A30F28A74F50AF32F220F286F595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2">
    <w:name w:val="7416D8C123B243C4AE8185862552C3E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2">
    <w:name w:val="F544353FC3EB49F7A3C0FBE660419A1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3">
    <w:name w:val="4B361E66E43B4FCBBBE4469AA281FF7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3">
    <w:name w:val="2F444E09D0A54B26B57C6CEDF8AA0B99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3">
    <w:name w:val="551402C097064CC6A81F387796CA592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1">
    <w:name w:val="48E068193B1B419EAE0C477EF5E19FE41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5">
    <w:name w:val="19C8B794DB184D67A1E48D044D63F5BC5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2">
    <w:name w:val="651BE8F85CDA4629993C69E86B12FD81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2">
    <w:name w:val="4642DCC2BDCC4AB4A3BC2CACFEE8C7D5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3">
    <w:name w:val="69F5480F307E49C18D4630698EA7BDF2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3">
    <w:name w:val="C147DFE6144541C398EA075F839B1CEF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4">
    <w:name w:val="B2AD36D4C0E346B7A8AFA4EBDF781A70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4">
    <w:name w:val="56EF02E40E51489598AD6A2BDEEB6C6A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4">
    <w:name w:val="6F112562846F440D8A71CBC598DFEEEB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3">
    <w:name w:val="4D1086F3D2AB4B67B878F4112102F88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4">
    <w:name w:val="932517BC70E846798FE2B7B25A86FE29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4">
    <w:name w:val="A8A9F3F163784D419C4FC4015A1F7F8D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4">
    <w:name w:val="A91B630D7B1F44D09C6004B8B742B9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4">
    <w:name w:val="7E29AE85E29A4BD9B58753258568BD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3">
    <w:name w:val="4F39796C356A49A981B5FEA476B43ECF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4">
    <w:name w:val="CD85A108A4B543E297DE6DB796A98F4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3">
    <w:name w:val="3EE382A9A72545FD8AE4EEBB660C1608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4">
    <w:name w:val="79B05B0D2E0B488FAE6C0A1E079CAF56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3">
    <w:name w:val="9227396DD16A478982C2CA5EE28363C9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4">
    <w:name w:val="46A4A30F28A74F50AF32F220F286F595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3">
    <w:name w:val="7416D8C123B243C4AE8185862552C3EE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3">
    <w:name w:val="F544353FC3EB49F7A3C0FBE660419A1E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4">
    <w:name w:val="4B361E66E43B4FCBBBE4469AA281FF76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4">
    <w:name w:val="2F444E09D0A54B26B57C6CEDF8AA0B99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4">
    <w:name w:val="551402C097064CC6A81F387796CA592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2">
    <w:name w:val="48E068193B1B419EAE0C477EF5E19FE42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6">
    <w:name w:val="19C8B794DB184D67A1E48D044D63F5BC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3">
    <w:name w:val="651BE8F85CDA4629993C69E86B12FD81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3">
    <w:name w:val="4642DCC2BDCC4AB4A3BC2CACFEE8C7D5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4">
    <w:name w:val="69F5480F307E49C18D4630698EA7BDF2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4">
    <w:name w:val="C147DFE6144541C398EA075F839B1CEF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5">
    <w:name w:val="B2AD36D4C0E346B7A8AFA4EBDF781A70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5">
    <w:name w:val="56EF02E40E51489598AD6A2BDEEB6C6A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5">
    <w:name w:val="6F112562846F440D8A71CBC598DFEEEB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4">
    <w:name w:val="4D1086F3D2AB4B67B878F4112102F88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5">
    <w:name w:val="932517BC70E846798FE2B7B25A86FE2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5">
    <w:name w:val="A8A9F3F163784D419C4FC4015A1F7F8D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5">
    <w:name w:val="A91B630D7B1F44D09C6004B8B742B924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5">
    <w:name w:val="7E29AE85E29A4BD9B58753258568BD24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4">
    <w:name w:val="4F39796C356A49A981B5FEA476B43ECF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5">
    <w:name w:val="CD85A108A4B543E297DE6DB796A98F43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4">
    <w:name w:val="3EE382A9A72545FD8AE4EEBB660C1608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5">
    <w:name w:val="79B05B0D2E0B488FAE6C0A1E079CAF56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4">
    <w:name w:val="9227396DD16A478982C2CA5EE28363C9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5">
    <w:name w:val="46A4A30F28A74F50AF32F220F286F595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4">
    <w:name w:val="7416D8C123B243C4AE8185862552C3EE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4">
    <w:name w:val="F544353FC3EB49F7A3C0FBE660419A1E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5">
    <w:name w:val="4B361E66E43B4FCBBBE4469AA281FF76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5">
    <w:name w:val="2F444E09D0A54B26B57C6CEDF8AA0B9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5">
    <w:name w:val="551402C097064CC6A81F387796CA5923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6">
    <w:name w:val="A91B630D7B1F44D09C6004B8B742B924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">
    <w:name w:val="742DAD712F304BA3BF903C92614B4FD4"/>
    <w:rsid w:val="003E1C46"/>
  </w:style>
  <w:style w:type="paragraph" w:customStyle="1" w:styleId="25A996E6F1C44D419CE86F9FD81595D0">
    <w:name w:val="25A996E6F1C44D419CE86F9FD81595D0"/>
    <w:rsid w:val="003E1C46"/>
  </w:style>
  <w:style w:type="paragraph" w:customStyle="1" w:styleId="4F39796C356A49A981B5FEA476B43ECF5">
    <w:name w:val="4F39796C356A49A981B5FEA476B43ECF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6">
    <w:name w:val="CD85A108A4B543E297DE6DB796A98F43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5">
    <w:name w:val="3EE382A9A72545FD8AE4EEBB660C1608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6">
    <w:name w:val="79B05B0D2E0B488FAE6C0A1E079CAF56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5">
    <w:name w:val="9227396DD16A478982C2CA5EE28363C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6">
    <w:name w:val="46A4A30F28A74F50AF32F220F286F595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5">
    <w:name w:val="7416D8C123B243C4AE8185862552C3EE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5">
    <w:name w:val="F544353FC3EB49F7A3C0FBE660419A1E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6">
    <w:name w:val="4B361E66E43B4FCBBBE4469AA281FF76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6">
    <w:name w:val="2F444E09D0A54B26B57C6CEDF8AA0B99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6">
    <w:name w:val="551402C097064CC6A81F387796CA5923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1">
    <w:name w:val="742DAD712F304BA3BF903C92614B4FD41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1">
    <w:name w:val="25A996E6F1C44D419CE86F9FD81595D01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7">
    <w:name w:val="A91B630D7B1F44D09C6004B8B742B9247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6">
    <w:name w:val="4F39796C356A49A981B5FEA476B43ECF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7">
    <w:name w:val="CD85A108A4B543E297DE6DB796A98F43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6">
    <w:name w:val="3EE382A9A72545FD8AE4EEBB660C1608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7">
    <w:name w:val="79B05B0D2E0B488FAE6C0A1E079CAF56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6">
    <w:name w:val="9227396DD16A478982C2CA5EE28363C9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7">
    <w:name w:val="46A4A30F28A74F50AF32F220F286F595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6">
    <w:name w:val="7416D8C123B243C4AE8185862552C3EE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6">
    <w:name w:val="F544353FC3EB49F7A3C0FBE660419A1E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7">
    <w:name w:val="4B361E66E43B4FCBBBE4469AA281FF76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7">
    <w:name w:val="2F444E09D0A54B26B57C6CEDF8AA0B99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7">
    <w:name w:val="551402C097064CC6A81F387796CA5923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">
    <w:name w:val="7E1E03F2A47E447E961FDF865CFC8ECE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2">
    <w:name w:val="742DAD712F304BA3BF903C92614B4FD4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2">
    <w:name w:val="25A996E6F1C44D419CE86F9FD81595D0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">
    <w:name w:val="E9D0033056A041409930F3C77FE8D32D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">
    <w:name w:val="E9FF53B6E9E9487DA9F521C8E966928F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">
    <w:name w:val="695CBCC89B7A4539A7D76F3891B2EF6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8">
    <w:name w:val="A91B630D7B1F44D09C6004B8B742B924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7">
    <w:name w:val="4F39796C356A49A981B5FEA476B43ECF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8">
    <w:name w:val="CD85A108A4B543E297DE6DB796A98F43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7">
    <w:name w:val="3EE382A9A72545FD8AE4EEBB660C1608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8">
    <w:name w:val="79B05B0D2E0B488FAE6C0A1E079CAF56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7">
    <w:name w:val="9227396DD16A478982C2CA5EE28363C9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8">
    <w:name w:val="46A4A30F28A74F50AF32F220F286F595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7">
    <w:name w:val="7416D8C123B243C4AE8185862552C3EE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7">
    <w:name w:val="F544353FC3EB49F7A3C0FBE660419A1E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8">
    <w:name w:val="4B361E66E43B4FCBBBE4469AA281FF76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8">
    <w:name w:val="2F444E09D0A54B26B57C6CEDF8AA0B99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8">
    <w:name w:val="551402C097064CC6A81F387796CA5923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1">
    <w:name w:val="7E1E03F2A47E447E961FDF865CFC8ECE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3">
    <w:name w:val="742DAD712F304BA3BF903C92614B4FD4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3">
    <w:name w:val="25A996E6F1C44D419CE86F9FD81595D0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1">
    <w:name w:val="E9D0033056A041409930F3C77FE8D32D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1">
    <w:name w:val="E9FF53B6E9E9487DA9F521C8E966928F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">
    <w:name w:val="BDD665456D5249E08B6987924EE81FEA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1">
    <w:name w:val="695CBCC89B7A4539A7D76F3891B2EF65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9">
    <w:name w:val="A91B630D7B1F44D09C6004B8B742B924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">
    <w:name w:val="807ADB7087614D88A03988B5303FC7FF"/>
    <w:rsid w:val="00A57C6E"/>
  </w:style>
  <w:style w:type="paragraph" w:customStyle="1" w:styleId="C6F882BF53B24333BFC8605FCDE38AC4">
    <w:name w:val="C6F882BF53B24333BFC8605FCDE38AC4"/>
    <w:rsid w:val="00A57C6E"/>
  </w:style>
  <w:style w:type="paragraph" w:customStyle="1" w:styleId="4F39796C356A49A981B5FEA476B43ECF8">
    <w:name w:val="4F39796C356A49A981B5FEA476B43ECF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9">
    <w:name w:val="CD85A108A4B543E297DE6DB796A98F43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8">
    <w:name w:val="3EE382A9A72545FD8AE4EEBB660C1608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9">
    <w:name w:val="79B05B0D2E0B488FAE6C0A1E079CAF56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8">
    <w:name w:val="9227396DD16A478982C2CA5EE28363C9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9">
    <w:name w:val="46A4A30F28A74F50AF32F220F286F595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8">
    <w:name w:val="7416D8C123B243C4AE8185862552C3EE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8">
    <w:name w:val="F544353FC3EB49F7A3C0FBE660419A1E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9">
    <w:name w:val="4B361E66E43B4FCBBBE4469AA281FF76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9">
    <w:name w:val="2F444E09D0A54B26B57C6CEDF8AA0B99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9">
    <w:name w:val="551402C097064CC6A81F387796CA5923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2">
    <w:name w:val="7E1E03F2A47E447E961FDF865CFC8ECE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4">
    <w:name w:val="742DAD712F304BA3BF903C92614B4FD44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4">
    <w:name w:val="25A996E6F1C44D419CE86F9FD81595D04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2">
    <w:name w:val="E9D0033056A041409930F3C77FE8D32D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2">
    <w:name w:val="E9FF53B6E9E9487DA9F521C8E966928F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1">
    <w:name w:val="BDD665456D5249E08B6987924EE81FEA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2">
    <w:name w:val="695CBCC89B7A4539A7D76F3891B2EF65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">
    <w:name w:val="FF374ACF14C94B4CBC9B34FE98100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1">
    <w:name w:val="807ADB7087614D88A03988B5303FC7FF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1">
    <w:name w:val="C6F882BF53B24333BFC8605FCDE38AC4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0">
    <w:name w:val="A91B630D7B1F44D09C6004B8B742B924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9">
    <w:name w:val="4F39796C356A49A981B5FEA476B43ECF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0">
    <w:name w:val="CD85A108A4B543E297DE6DB796A98F43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9">
    <w:name w:val="3EE382A9A72545FD8AE4EEBB660C1608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0">
    <w:name w:val="79B05B0D2E0B488FAE6C0A1E079CAF5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9">
    <w:name w:val="9227396DD16A478982C2CA5EE28363C9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0">
    <w:name w:val="46A4A30F28A74F50AF32F220F286F595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9">
    <w:name w:val="7416D8C123B243C4AE8185862552C3EE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9">
    <w:name w:val="F544353FC3EB49F7A3C0FBE660419A1E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0">
    <w:name w:val="4B361E66E43B4FCBBBE4469AA281FF7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0">
    <w:name w:val="2F444E09D0A54B26B57C6CEDF8AA0B99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0">
    <w:name w:val="551402C097064CC6A81F387796CA5923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3">
    <w:name w:val="7E1E03F2A47E447E961FDF865CFC8ECE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5">
    <w:name w:val="742DAD712F304BA3BF903C92614B4FD4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5">
    <w:name w:val="25A996E6F1C44D419CE86F9FD81595D0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3">
    <w:name w:val="E9D0033056A041409930F3C77FE8D32D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3">
    <w:name w:val="E9FF53B6E9E9487DA9F521C8E966928F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2">
    <w:name w:val="BDD665456D5249E08B6987924EE81FEA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3">
    <w:name w:val="695CBCC89B7A4539A7D76F3891B2EF65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1">
    <w:name w:val="FF374ACF14C94B4CBC9B34FE98100610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2">
    <w:name w:val="807ADB7087614D88A03988B5303FC7FF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2">
    <w:name w:val="C6F882BF53B24333BFC8605FCDE38AC4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1">
    <w:name w:val="A91B630D7B1F44D09C6004B8B742B9241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0">
    <w:name w:val="4F39796C356A49A981B5FEA476B43ECF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1">
    <w:name w:val="CD85A108A4B543E297DE6DB796A98F43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0">
    <w:name w:val="3EE382A9A72545FD8AE4EEBB660C1608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1">
    <w:name w:val="79B05B0D2E0B488FAE6C0A1E079CAF56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0">
    <w:name w:val="9227396DD16A478982C2CA5EE28363C9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1">
    <w:name w:val="46A4A30F28A74F50AF32F220F286F595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0">
    <w:name w:val="7416D8C123B243C4AE8185862552C3EE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0">
    <w:name w:val="F544353FC3EB49F7A3C0FBE660419A1E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1">
    <w:name w:val="4B361E66E43B4FCBBBE4469AA281FF76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1">
    <w:name w:val="2F444E09D0A54B26B57C6CEDF8AA0B99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1">
    <w:name w:val="551402C097064CC6A81F387796CA5923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4">
    <w:name w:val="7E1E03F2A47E447E961FDF865CFC8ECE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6">
    <w:name w:val="742DAD712F304BA3BF903C92614B4FD46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6">
    <w:name w:val="25A996E6F1C44D419CE86F9FD81595D06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4">
    <w:name w:val="E9D0033056A041409930F3C77FE8D32D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4">
    <w:name w:val="E9FF53B6E9E9487DA9F521C8E966928F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3">
    <w:name w:val="BDD665456D5249E08B6987924EE81FEA3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4">
    <w:name w:val="695CBCC89B7A4539A7D76F3891B2EF65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2">
    <w:name w:val="FF374ACF14C94B4CBC9B34FE981006102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3">
    <w:name w:val="807ADB7087614D88A03988B5303FC7FF3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3">
    <w:name w:val="C6F882BF53B24333BFC8605FCDE38AC43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2">
    <w:name w:val="A91B630D7B1F44D09C6004B8B742B92412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">
    <w:name w:val="CF558126EE394186A31EE2D361EABCC4"/>
    <w:rsid w:val="00F2628D"/>
  </w:style>
  <w:style w:type="paragraph" w:customStyle="1" w:styleId="51F2A7C8FCC44FDD80316B9C676576F4">
    <w:name w:val="51F2A7C8FCC44FDD80316B9C676576F4"/>
    <w:rsid w:val="00F2628D"/>
  </w:style>
  <w:style w:type="paragraph" w:customStyle="1" w:styleId="31504743FB654F89AAD2F1A3EA3A852E">
    <w:name w:val="31504743FB654F89AAD2F1A3EA3A852E"/>
    <w:rsid w:val="00F2628D"/>
  </w:style>
  <w:style w:type="paragraph" w:customStyle="1" w:styleId="4F39796C356A49A981B5FEA476B43ECF11">
    <w:name w:val="4F39796C356A49A981B5FEA476B43ECF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2">
    <w:name w:val="CD85A108A4B543E297DE6DB796A98F43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1">
    <w:name w:val="3EE382A9A72545FD8AE4EEBB660C1608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2">
    <w:name w:val="79B05B0D2E0B488FAE6C0A1E079CAF56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1">
    <w:name w:val="9227396DD16A478982C2CA5EE28363C9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2">
    <w:name w:val="46A4A30F28A74F50AF32F220F286F595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1">
    <w:name w:val="7416D8C123B243C4AE8185862552C3EE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1">
    <w:name w:val="CF558126EE394186A31EE2D361EABCC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1">
    <w:name w:val="51F2A7C8FCC44FDD80316B9C676576F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1">
    <w:name w:val="F544353FC3EB49F7A3C0FBE660419A1E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2">
    <w:name w:val="4B361E66E43B4FCBBBE4469AA281FF76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2">
    <w:name w:val="2F444E09D0A54B26B57C6CEDF8AA0B99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2">
    <w:name w:val="551402C097064CC6A81F387796CA5923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5">
    <w:name w:val="7E1E03F2A47E447E961FDF865CFC8ECE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7">
    <w:name w:val="742DAD712F304BA3BF903C92614B4FD47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7">
    <w:name w:val="25A996E6F1C44D419CE86F9FD81595D07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5">
    <w:name w:val="E9D0033056A041409930F3C77FE8D32D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5">
    <w:name w:val="E9FF53B6E9E9487DA9F521C8E966928F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4">
    <w:name w:val="BDD665456D5249E08B6987924EE81FEA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5">
    <w:name w:val="695CBCC89B7A4539A7D76F3891B2EF65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3">
    <w:name w:val="FF374ACF14C94B4CBC9B34FE98100610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4">
    <w:name w:val="807ADB7087614D88A03988B5303FC7FF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4">
    <w:name w:val="C6F882BF53B24333BFC8605FCDE38AC4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3">
    <w:name w:val="A91B630D7B1F44D09C6004B8B742B924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">
    <w:name w:val="FBEEF790B1754EA6A12C43E8EA21F65A"/>
    <w:rsid w:val="00F2628D"/>
  </w:style>
  <w:style w:type="paragraph" w:customStyle="1" w:styleId="5EA57D8F4ABA47A88AEDEF85362BBDA9">
    <w:name w:val="5EA57D8F4ABA47A88AEDEF85362BBDA9"/>
    <w:rsid w:val="00F2628D"/>
  </w:style>
  <w:style w:type="paragraph" w:customStyle="1" w:styleId="D71EC9677B39402F80D9C0F035B920CA">
    <w:name w:val="D71EC9677B39402F80D9C0F035B920CA"/>
    <w:rsid w:val="00F2628D"/>
  </w:style>
  <w:style w:type="paragraph" w:customStyle="1" w:styleId="B8F1B4DD8FED40C3913838604B4687F4">
    <w:name w:val="B8F1B4DD8FED40C3913838604B4687F4"/>
    <w:rsid w:val="00F2628D"/>
  </w:style>
  <w:style w:type="paragraph" w:customStyle="1" w:styleId="76C226B87F8845B0A3D2D4284EC6D1BA">
    <w:name w:val="76C226B87F8845B0A3D2D4284EC6D1BA"/>
    <w:rsid w:val="00F2628D"/>
  </w:style>
  <w:style w:type="paragraph" w:customStyle="1" w:styleId="D20387F1AFE04EDC900E8F0C2DFAF3B4">
    <w:name w:val="D20387F1AFE04EDC900E8F0C2DFAF3B4"/>
    <w:rsid w:val="00F2628D"/>
  </w:style>
  <w:style w:type="paragraph" w:customStyle="1" w:styleId="6138363E7DB841829FC7A887C4455110">
    <w:name w:val="6138363E7DB841829FC7A887C4455110"/>
    <w:rsid w:val="00F2628D"/>
  </w:style>
  <w:style w:type="paragraph" w:customStyle="1" w:styleId="489E6E1A689543599490950D5A301A6F">
    <w:name w:val="489E6E1A689543599490950D5A301A6F"/>
    <w:rsid w:val="00F2628D"/>
  </w:style>
  <w:style w:type="paragraph" w:customStyle="1" w:styleId="4D8335734DB9437E966FA3AA18ACB0DA">
    <w:name w:val="4D8335734DB9437E966FA3AA18ACB0DA"/>
    <w:rsid w:val="00F2628D"/>
  </w:style>
  <w:style w:type="paragraph" w:customStyle="1" w:styleId="38100DCB68644C62A354FC148A4445A1">
    <w:name w:val="38100DCB68644C62A354FC148A4445A1"/>
    <w:rsid w:val="00F2628D"/>
  </w:style>
  <w:style w:type="paragraph" w:customStyle="1" w:styleId="4F39796C356A49A981B5FEA476B43ECF12">
    <w:name w:val="4F39796C356A49A981B5FEA476B43ECF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3">
    <w:name w:val="CD85A108A4B543E297DE6DB796A98F43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2">
    <w:name w:val="3EE382A9A72545FD8AE4EEBB660C1608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3">
    <w:name w:val="79B05B0D2E0B488FAE6C0A1E079CAF56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2">
    <w:name w:val="9227396DD16A478982C2CA5EE28363C9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3">
    <w:name w:val="46A4A30F28A74F50AF32F220F286F595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2">
    <w:name w:val="7416D8C123B243C4AE8185862552C3EE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2">
    <w:name w:val="CF558126EE394186A31EE2D361EABCC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2">
    <w:name w:val="51F2A7C8FCC44FDD80316B9C676576F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2">
    <w:name w:val="F544353FC3EB49F7A3C0FBE660419A1E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3">
    <w:name w:val="4B361E66E43B4FCBBBE4469AA281FF76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3">
    <w:name w:val="2F444E09D0A54B26B57C6CEDF8AA0B99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3">
    <w:name w:val="551402C097064CC6A81F387796CA5923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8">
    <w:name w:val="742DAD712F304BA3BF903C92614B4FD48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1">
    <w:name w:val="FBEEF790B1754EA6A12C43E8EA21F65A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D8335734DB9437E966FA3AA18ACB0DA1">
    <w:name w:val="4D8335734DB9437E966FA3AA18ACB0DA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D20387F1AFE04EDC900E8F0C2DFAF3B41">
    <w:name w:val="D20387F1AFE04EDC900E8F0C2DFAF3B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EA57D8F4ABA47A88AEDEF85362BBDA91">
    <w:name w:val="5EA57D8F4ABA47A88AEDEF85362BBDA9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B8F1B4DD8FED40C3913838604B4687F41">
    <w:name w:val="B8F1B4DD8FED40C3913838604B4687F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6138363E7DB841829FC7A887C44551101">
    <w:name w:val="6138363E7DB841829FC7A887C4455110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89E6E1A689543599490950D5A301A6F1">
    <w:name w:val="489E6E1A689543599490950D5A301A6F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8100DCB68644C62A354FC148A4445A11">
    <w:name w:val="38100DCB68644C62A354FC148A4445A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4">
    <w:name w:val="A91B630D7B1F44D09C6004B8B742B924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3">
    <w:name w:val="4F39796C356A49A981B5FEA476B43ECF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4">
    <w:name w:val="CD85A108A4B543E297DE6DB796A98F43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3">
    <w:name w:val="3EE382A9A72545FD8AE4EEBB660C1608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4">
    <w:name w:val="79B05B0D2E0B488FAE6C0A1E079CAF56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3">
    <w:name w:val="9227396DD16A478982C2CA5EE28363C9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4">
    <w:name w:val="46A4A30F28A74F50AF32F220F286F595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3">
    <w:name w:val="7416D8C123B243C4AE8185862552C3EE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3">
    <w:name w:val="CF558126EE394186A31EE2D361EABCC4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3">
    <w:name w:val="51F2A7C8FCC44FDD80316B9C676576F4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3">
    <w:name w:val="F544353FC3EB49F7A3C0FBE660419A1E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4">
    <w:name w:val="4B361E66E43B4FCBBBE4469AA281FF76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4">
    <w:name w:val="2F444E09D0A54B26B57C6CEDF8AA0B99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4">
    <w:name w:val="551402C097064CC6A81F387796CA5923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9">
    <w:name w:val="742DAD712F304BA3BF903C92614B4FD49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2">
    <w:name w:val="FBEEF790B1754EA6A12C43E8EA21F65A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D8335734DB9437E966FA3AA18ACB0DA2">
    <w:name w:val="4D8335734DB9437E966FA3AA18ACB0DA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D20387F1AFE04EDC900E8F0C2DFAF3B42">
    <w:name w:val="D20387F1AFE04EDC900E8F0C2DFAF3B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EA57D8F4ABA47A88AEDEF85362BBDA92">
    <w:name w:val="5EA57D8F4ABA47A88AEDEF85362BBDA9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B8F1B4DD8FED40C3913838604B4687F42">
    <w:name w:val="B8F1B4DD8FED40C3913838604B4687F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6138363E7DB841829FC7A887C44551102">
    <w:name w:val="6138363E7DB841829FC7A887C4455110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89E6E1A689543599490950D5A301A6F2">
    <w:name w:val="489E6E1A689543599490950D5A301A6F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8100DCB68644C62A354FC148A4445A12">
    <w:name w:val="38100DCB68644C62A354FC148A4445A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5">
    <w:name w:val="A91B630D7B1F44D09C6004B8B742B924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D6DD68A67F75462A96615E9E2FA54095">
    <w:name w:val="D6DD68A67F75462A96615E9E2FA54095"/>
    <w:rsid w:val="00F2628D"/>
  </w:style>
  <w:style w:type="paragraph" w:customStyle="1" w:styleId="A5E1EC82534746F9A2C0198B97F176C9">
    <w:name w:val="A5E1EC82534746F9A2C0198B97F176C9"/>
    <w:rsid w:val="00F2628D"/>
  </w:style>
  <w:style w:type="paragraph" w:customStyle="1" w:styleId="4F39796C356A49A981B5FEA476B43ECF14">
    <w:name w:val="4F39796C356A49A981B5FEA476B43ECF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5">
    <w:name w:val="CD85A108A4B543E297DE6DB796A98F43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4">
    <w:name w:val="3EE382A9A72545FD8AE4EEBB660C1608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5">
    <w:name w:val="79B05B0D2E0B488FAE6C0A1E079CAF56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4">
    <w:name w:val="9227396DD16A478982C2CA5EE28363C9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5">
    <w:name w:val="46A4A30F28A74F50AF32F220F286F595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4">
    <w:name w:val="7416D8C123B243C4AE8185862552C3EE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4">
    <w:name w:val="CF558126EE394186A31EE2D361EABCC4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4">
    <w:name w:val="51F2A7C8FCC44FDD80316B9C676576F4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4">
    <w:name w:val="F544353FC3EB49F7A3C0FBE660419A1E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5">
    <w:name w:val="4B361E66E43B4FCBBBE4469AA281FF76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5">
    <w:name w:val="2F444E09D0A54B26B57C6CEDF8AA0B99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5">
    <w:name w:val="551402C097064CC6A81F387796CA5923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10">
    <w:name w:val="742DAD712F304BA3BF903C92614B4FD410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3">
    <w:name w:val="FBEEF790B1754EA6A12C43E8EA21F65A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5E1EC82534746F9A2C0198B97F176C91">
    <w:name w:val="A5E1EC82534746F9A2C0198B97F176C9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D8335734DB9437E966FA3AA18ACB0DA3">
    <w:name w:val="4D8335734DB9437E966FA3AA18ACB0DA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6">
    <w:name w:val="A91B630D7B1F44D09C6004B8B742B92416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1A3DC843756D42238BA4B8CCE93E6EAB">
    <w:name w:val="1A3DC843756D42238BA4B8CCE93E6EAB"/>
    <w:rsid w:val="00236AA1"/>
  </w:style>
  <w:style w:type="paragraph" w:customStyle="1" w:styleId="3EC2038E47784D508CEF684966B10A1F">
    <w:name w:val="3EC2038E47784D508CEF684966B10A1F"/>
    <w:rsid w:val="00236AA1"/>
  </w:style>
  <w:style w:type="paragraph" w:customStyle="1" w:styleId="E295C906A04244B5A10407329968CF6E">
    <w:name w:val="E295C906A04244B5A10407329968CF6E"/>
    <w:rsid w:val="00236AA1"/>
  </w:style>
  <w:style w:type="paragraph" w:customStyle="1" w:styleId="4F39796C356A49A981B5FEA476B43ECF15">
    <w:name w:val="4F39796C356A49A981B5FEA476B43ECF15"/>
    <w:rsid w:val="001E105A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6">
    <w:name w:val="CD85A108A4B543E297DE6DB796A98F4316"/>
    <w:rsid w:val="001E105A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5">
    <w:name w:val="3EE382A9A72545FD8AE4EEBB660C160815"/>
    <w:rsid w:val="001E105A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6">
    <w:name w:val="79B05B0D2E0B488FAE6C0A1E079CAF5616"/>
    <w:rsid w:val="001E105A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5">
    <w:name w:val="9227396DD16A478982C2CA5EE28363C915"/>
    <w:rsid w:val="001E105A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6">
    <w:name w:val="46A4A30F28A74F50AF32F220F286F59516"/>
    <w:rsid w:val="001E105A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5">
    <w:name w:val="7416D8C123B243C4AE8185862552C3EE15"/>
    <w:rsid w:val="001E105A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5">
    <w:name w:val="CF558126EE394186A31EE2D361EABCC45"/>
    <w:rsid w:val="001E105A"/>
    <w:rPr>
      <w:rFonts w:ascii="Verdana" w:eastAsiaTheme="majorEastAsia" w:hAnsi="Verdana" w:cstheme="majorBidi"/>
      <w:lang w:val="en-US" w:eastAsia="en-US" w:bidi="en-US"/>
    </w:rPr>
  </w:style>
  <w:style w:type="character" w:styleId="Hyperlink">
    <w:name w:val="Hyperlink"/>
    <w:basedOn w:val="Absatz-Standardschriftart"/>
    <w:uiPriority w:val="99"/>
    <w:unhideWhenUsed/>
    <w:rsid w:val="001E105A"/>
    <w:rPr>
      <w:color w:val="0000FF"/>
      <w:u w:val="single"/>
    </w:rPr>
  </w:style>
  <w:style w:type="paragraph" w:customStyle="1" w:styleId="51F2A7C8FCC44FDD80316B9C676576F45">
    <w:name w:val="51F2A7C8FCC44FDD80316B9C676576F45"/>
    <w:rsid w:val="001E105A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5">
    <w:name w:val="F544353FC3EB49F7A3C0FBE660419A1E15"/>
    <w:rsid w:val="001E105A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6">
    <w:name w:val="4B361E66E43B4FCBBBE4469AA281FF7616"/>
    <w:rsid w:val="001E105A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6">
    <w:name w:val="2F444E09D0A54B26B57C6CEDF8AA0B9916"/>
    <w:rsid w:val="001E105A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6">
    <w:name w:val="551402C097064CC6A81F387796CA592316"/>
    <w:rsid w:val="001E105A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11">
    <w:name w:val="742DAD712F304BA3BF903C92614B4FD411"/>
    <w:rsid w:val="001E105A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4">
    <w:name w:val="FBEEF790B1754EA6A12C43E8EA21F65A4"/>
    <w:rsid w:val="001E105A"/>
    <w:rPr>
      <w:rFonts w:ascii="Verdana" w:eastAsiaTheme="majorEastAsia" w:hAnsi="Verdana" w:cstheme="majorBidi"/>
      <w:lang w:val="en-US" w:eastAsia="en-US" w:bidi="en-US"/>
    </w:rPr>
  </w:style>
  <w:style w:type="paragraph" w:customStyle="1" w:styleId="A5E1EC82534746F9A2C0198B97F176C92">
    <w:name w:val="A5E1EC82534746F9A2C0198B97F176C92"/>
    <w:rsid w:val="001E105A"/>
    <w:rPr>
      <w:rFonts w:ascii="Verdana" w:eastAsiaTheme="majorEastAsia" w:hAnsi="Verdana" w:cstheme="majorBidi"/>
      <w:lang w:val="en-US" w:eastAsia="en-US" w:bidi="en-US"/>
    </w:rPr>
  </w:style>
  <w:style w:type="paragraph" w:customStyle="1" w:styleId="4D8335734DB9437E966FA3AA18ACB0DA4">
    <w:name w:val="4D8335734DB9437E966FA3AA18ACB0DA4"/>
    <w:rsid w:val="001E105A"/>
    <w:rPr>
      <w:rFonts w:ascii="Verdana" w:eastAsiaTheme="majorEastAsia" w:hAnsi="Verdana" w:cstheme="majorBidi"/>
      <w:lang w:val="en-US" w:eastAsia="en-US" w:bidi="en-US"/>
    </w:rPr>
  </w:style>
  <w:style w:type="paragraph" w:customStyle="1" w:styleId="1A3DC843756D42238BA4B8CCE93E6EAB1">
    <w:name w:val="1A3DC843756D42238BA4B8CCE93E6EAB1"/>
    <w:rsid w:val="001E105A"/>
    <w:rPr>
      <w:rFonts w:ascii="Verdana" w:eastAsiaTheme="majorEastAsia" w:hAnsi="Verdana" w:cstheme="majorBidi"/>
      <w:lang w:val="en-US" w:eastAsia="en-US" w:bidi="en-US"/>
    </w:rPr>
  </w:style>
  <w:style w:type="paragraph" w:customStyle="1" w:styleId="3EC2038E47784D508CEF684966B10A1F1">
    <w:name w:val="3EC2038E47784D508CEF684966B10A1F1"/>
    <w:rsid w:val="001E105A"/>
    <w:rPr>
      <w:rFonts w:ascii="Verdana" w:eastAsiaTheme="majorEastAsia" w:hAnsi="Verdana" w:cstheme="majorBidi"/>
      <w:lang w:val="en-US" w:eastAsia="en-US" w:bidi="en-US"/>
    </w:rPr>
  </w:style>
  <w:style w:type="paragraph" w:customStyle="1" w:styleId="E295C906A04244B5A10407329968CF6E1">
    <w:name w:val="E295C906A04244B5A10407329968CF6E1"/>
    <w:rsid w:val="001E105A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7">
    <w:name w:val="A91B630D7B1F44D09C6004B8B742B92417"/>
    <w:rsid w:val="001E105A"/>
    <w:rPr>
      <w:rFonts w:ascii="Verdana" w:eastAsiaTheme="majorEastAsia" w:hAnsi="Verdana" w:cstheme="majorBidi"/>
      <w:lang w:val="en-US" w:eastAsia="en-US" w:bidi="en-US"/>
    </w:rPr>
  </w:style>
  <w:style w:type="paragraph" w:customStyle="1" w:styleId="E6D8847EC60745BE81E712532AA98819">
    <w:name w:val="E6D8847EC60745BE81E712532AA98819"/>
    <w:rsid w:val="00A060FF"/>
  </w:style>
  <w:style w:type="paragraph" w:customStyle="1" w:styleId="86ECB5DE829E49CDB81A8D1C506B890E">
    <w:name w:val="86ECB5DE829E49CDB81A8D1C506B890E"/>
    <w:rsid w:val="00A060FF"/>
  </w:style>
  <w:style w:type="paragraph" w:customStyle="1" w:styleId="994D71F3E78E469EB10F1F5F0A036A17">
    <w:name w:val="994D71F3E78E469EB10F1F5F0A036A17"/>
    <w:rsid w:val="00A060FF"/>
  </w:style>
  <w:style w:type="paragraph" w:customStyle="1" w:styleId="9B8E36E79AAB4A128EE33CA923ED2996">
    <w:name w:val="9B8E36E79AAB4A128EE33CA923ED2996"/>
    <w:rsid w:val="00A060FF"/>
  </w:style>
  <w:style w:type="paragraph" w:customStyle="1" w:styleId="C9C561928F064F659C230E9736825C99">
    <w:name w:val="C9C561928F064F659C230E9736825C99"/>
    <w:rsid w:val="00A060FF"/>
  </w:style>
  <w:style w:type="paragraph" w:customStyle="1" w:styleId="640C63EC6B604DB1B99978F8A7E234D5">
    <w:name w:val="640C63EC6B604DB1B99978F8A7E234D5"/>
    <w:rsid w:val="00A060FF"/>
  </w:style>
  <w:style w:type="paragraph" w:customStyle="1" w:styleId="90718F90282E4145BC39F72393192BDF">
    <w:name w:val="90718F90282E4145BC39F72393192BDF"/>
    <w:rsid w:val="00A060FF"/>
  </w:style>
  <w:style w:type="paragraph" w:customStyle="1" w:styleId="5CB628F4BFA14DD98C6129188B80DCFF">
    <w:name w:val="5CB628F4BFA14DD98C6129188B80DCFF"/>
    <w:rsid w:val="00A060FF"/>
  </w:style>
  <w:style w:type="paragraph" w:customStyle="1" w:styleId="1814B355DAB24A639FE806343214B05D">
    <w:name w:val="1814B355DAB24A639FE806343214B05D"/>
    <w:rsid w:val="00A06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7AE1838-5F25-42D9-A39D-4ACB528D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Gate</dc:creator>
  <cp:lastModifiedBy>DuckGate</cp:lastModifiedBy>
  <cp:revision>6</cp:revision>
  <dcterms:created xsi:type="dcterms:W3CDTF">2018-11-30T10:19:00Z</dcterms:created>
  <dcterms:modified xsi:type="dcterms:W3CDTF">2018-12-03T12:23:00Z</dcterms:modified>
</cp:coreProperties>
</file>